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F9C" w:rsidRDefault="00020F9C" w:rsidP="004176EA">
      <w:pPr>
        <w:rPr>
          <w:b/>
          <w:bCs/>
        </w:rPr>
      </w:pPr>
    </w:p>
    <w:tbl>
      <w:tblPr>
        <w:tblW w:w="10391" w:type="dxa"/>
        <w:tblInd w:w="-743" w:type="dxa"/>
        <w:tblLayout w:type="fixed"/>
        <w:tblLook w:val="0000"/>
      </w:tblPr>
      <w:tblGrid>
        <w:gridCol w:w="4395"/>
        <w:gridCol w:w="4427"/>
        <w:gridCol w:w="1569"/>
      </w:tblGrid>
      <w:tr w:rsidR="00595ACA" w:rsidRPr="008C40BD" w:rsidTr="0068251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510" w:rsidRDefault="00307015" w:rsidP="00432144">
            <w:pPr>
              <w:pStyle w:val="1"/>
              <w:jc w:val="center"/>
              <w:rPr>
                <w:rFonts w:ascii="Bookman Old Style" w:hAnsi="Bookman Old Style"/>
                <w:lang w:val="el-GR"/>
              </w:rPr>
            </w:pPr>
            <w:r>
              <w:rPr>
                <w:rFonts w:ascii="Bookman Old Style" w:hAnsi="Bookman Old Style"/>
                <w:b w:val="0"/>
                <w:noProof/>
                <w:lang w:val="el-GR"/>
              </w:rPr>
              <w:drawing>
                <wp:inline distT="0" distB="0" distL="0" distR="0">
                  <wp:extent cx="571500" cy="56197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ACA" w:rsidRPr="007035F8" w:rsidRDefault="00595ACA" w:rsidP="00432144">
            <w:pPr>
              <w:pStyle w:val="1"/>
              <w:jc w:val="center"/>
              <w:rPr>
                <w:rFonts w:ascii="Bookman Old Style" w:hAnsi="Bookman Old Style"/>
                <w:b w:val="0"/>
                <w:lang w:val="el-GR"/>
              </w:rPr>
            </w:pPr>
            <w:r w:rsidRPr="007035F8">
              <w:rPr>
                <w:rFonts w:ascii="Bookman Old Style" w:hAnsi="Bookman Old Style"/>
                <w:lang w:val="el-GR"/>
              </w:rPr>
              <w:t>ΕΛΛΗΝΙΚΗ ΔΗΜΟΚΡΑΤΙΑ</w:t>
            </w:r>
          </w:p>
          <w:p w:rsidR="00595ACA" w:rsidRPr="008C40BD" w:rsidRDefault="00595ACA" w:rsidP="00432144">
            <w:pPr>
              <w:jc w:val="center"/>
              <w:rPr>
                <w:rFonts w:ascii="Bookman Old Style" w:hAnsi="Bookman Old Style"/>
                <w:b/>
              </w:rPr>
            </w:pPr>
            <w:r w:rsidRPr="008C40BD">
              <w:rPr>
                <w:rFonts w:ascii="Bookman Old Style" w:hAnsi="Bookman Old Style"/>
                <w:b/>
              </w:rPr>
              <w:t>ΝΟΜΟΣ ΠΕΛΛΑΣ</w:t>
            </w:r>
          </w:p>
          <w:p w:rsidR="00595ACA" w:rsidRPr="008C40BD" w:rsidRDefault="00595ACA" w:rsidP="00432144">
            <w:pPr>
              <w:pStyle w:val="3"/>
              <w:rPr>
                <w:rFonts w:ascii="Bookman Old Style" w:hAnsi="Bookman Old Style"/>
                <w:sz w:val="24"/>
                <w:szCs w:val="24"/>
              </w:rPr>
            </w:pPr>
            <w:r w:rsidRPr="008C40BD">
              <w:rPr>
                <w:rFonts w:ascii="Bookman Old Style" w:hAnsi="Bookman Old Style"/>
                <w:b/>
                <w:iCs/>
                <w:color w:val="333399"/>
                <w:sz w:val="24"/>
                <w:szCs w:val="24"/>
              </w:rPr>
              <w:t xml:space="preserve"> ΣΧΟΛΙΚΗ ΕΠΙΤΡΟΠΗ </w:t>
            </w:r>
            <w:r w:rsidR="00497DFD">
              <w:rPr>
                <w:rFonts w:ascii="Bookman Old Style" w:hAnsi="Bookman Old Style"/>
                <w:b/>
                <w:iCs/>
                <w:color w:val="333399"/>
                <w:sz w:val="24"/>
                <w:szCs w:val="24"/>
              </w:rPr>
              <w:t>ΔΕΥΤΕΡ</w:t>
            </w:r>
            <w:r w:rsidRPr="008C40BD">
              <w:rPr>
                <w:rFonts w:ascii="Bookman Old Style" w:hAnsi="Bookman Old Style"/>
                <w:b/>
                <w:iCs/>
                <w:color w:val="333399"/>
                <w:sz w:val="24"/>
                <w:szCs w:val="24"/>
              </w:rPr>
              <w:t>ΟΒΑΘΜΙΑΣ ΕΚΠΑΙΔΕΥΣΗΣ ΔΗΜΟΥ ΠΕΛΛΑΣ</w:t>
            </w:r>
          </w:p>
        </w:tc>
        <w:tc>
          <w:tcPr>
            <w:tcW w:w="5996" w:type="dxa"/>
            <w:gridSpan w:val="2"/>
            <w:tcBorders>
              <w:left w:val="nil"/>
            </w:tcBorders>
          </w:tcPr>
          <w:p w:rsidR="003C572F" w:rsidRPr="00E63D26" w:rsidRDefault="003C572F" w:rsidP="0043214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                                                   </w:t>
            </w:r>
            <w:r w:rsidR="00106DBE">
              <w:rPr>
                <w:rFonts w:ascii="Bookman Old Style" w:hAnsi="Bookman Old Style"/>
              </w:rPr>
              <w:t>27</w:t>
            </w:r>
            <w:r w:rsidRPr="00193EF6">
              <w:rPr>
                <w:rFonts w:ascii="Bookman Old Style" w:hAnsi="Bookman Old Style"/>
              </w:rPr>
              <w:t>/</w:t>
            </w:r>
            <w:r w:rsidR="00106DBE">
              <w:rPr>
                <w:rFonts w:ascii="Bookman Old Style" w:hAnsi="Bookman Old Style"/>
              </w:rPr>
              <w:t>01</w:t>
            </w:r>
            <w:r w:rsidRPr="00193EF6">
              <w:rPr>
                <w:rFonts w:ascii="Bookman Old Style" w:hAnsi="Bookman Old Style"/>
              </w:rPr>
              <w:t>/20</w:t>
            </w:r>
            <w:r w:rsidR="00106DBE">
              <w:rPr>
                <w:rFonts w:ascii="Bookman Old Style" w:hAnsi="Bookman Old Style"/>
              </w:rPr>
              <w:t>20</w:t>
            </w:r>
          </w:p>
          <w:p w:rsidR="00595ACA" w:rsidRPr="001205D5" w:rsidRDefault="003C572F" w:rsidP="003C572F">
            <w:pPr>
              <w:tabs>
                <w:tab w:val="left" w:pos="4170"/>
              </w:tabs>
              <w:rPr>
                <w:rFonts w:ascii="Bookman Old Style" w:hAnsi="Bookman Old Style"/>
              </w:rPr>
            </w:pPr>
            <w:r w:rsidRPr="00193EF6">
              <w:rPr>
                <w:rFonts w:ascii="Bookman Old Style" w:hAnsi="Bookman Old Style"/>
              </w:rPr>
              <w:tab/>
              <w:t>Αρ.πρ.</w:t>
            </w:r>
            <w:r w:rsidR="007A6887">
              <w:rPr>
                <w:rFonts w:ascii="Bookman Old Style" w:hAnsi="Bookman Old Style"/>
              </w:rPr>
              <w:t>14</w:t>
            </w:r>
          </w:p>
          <w:p w:rsidR="00254967" w:rsidRDefault="00254967" w:rsidP="003C572F">
            <w:pPr>
              <w:tabs>
                <w:tab w:val="left" w:pos="4170"/>
              </w:tabs>
              <w:rPr>
                <w:rFonts w:ascii="Bookman Old Style" w:hAnsi="Bookman Old Style"/>
              </w:rPr>
            </w:pPr>
          </w:p>
          <w:p w:rsidR="00254967" w:rsidRDefault="00254967" w:rsidP="003C572F">
            <w:pPr>
              <w:tabs>
                <w:tab w:val="left" w:pos="4170"/>
              </w:tabs>
              <w:rPr>
                <w:rFonts w:ascii="Bookman Old Style" w:hAnsi="Bookman Old Style"/>
              </w:rPr>
            </w:pPr>
          </w:p>
          <w:p w:rsidR="00254967" w:rsidRDefault="00254967" w:rsidP="003C572F">
            <w:pPr>
              <w:tabs>
                <w:tab w:val="left" w:pos="4170"/>
              </w:tabs>
              <w:rPr>
                <w:rFonts w:ascii="Bookman Old Style" w:hAnsi="Bookman Old Style"/>
              </w:rPr>
            </w:pPr>
          </w:p>
          <w:p w:rsidR="00254967" w:rsidRPr="000E6FF9" w:rsidRDefault="00254967" w:rsidP="003C572F">
            <w:pPr>
              <w:tabs>
                <w:tab w:val="left" w:pos="4170"/>
              </w:tabs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 xml:space="preserve">                                                         </w:t>
            </w:r>
          </w:p>
          <w:p w:rsidR="00254967" w:rsidRPr="00D8658D" w:rsidRDefault="00254967" w:rsidP="00D8658D">
            <w:pPr>
              <w:tabs>
                <w:tab w:val="left" w:pos="4170"/>
              </w:tabs>
              <w:rPr>
                <w:rFonts w:ascii="Bookman Old Style" w:hAnsi="Bookman Old Style"/>
                <w:lang w:val="en-US"/>
              </w:rPr>
            </w:pPr>
            <w:r w:rsidRPr="000E6FF9">
              <w:rPr>
                <w:rFonts w:ascii="Bookman Old Style" w:hAnsi="Bookman Old Style"/>
                <w:b/>
              </w:rPr>
              <w:t xml:space="preserve">               </w:t>
            </w:r>
            <w:r w:rsidR="0017158C">
              <w:rPr>
                <w:rFonts w:ascii="Bookman Old Style" w:hAnsi="Bookman Old Style"/>
                <w:b/>
              </w:rPr>
              <w:t xml:space="preserve">               </w:t>
            </w:r>
            <w:r w:rsidRPr="000E6FF9">
              <w:rPr>
                <w:rFonts w:ascii="Bookman Old Style" w:hAnsi="Bookman Old Style"/>
                <w:b/>
              </w:rPr>
              <w:t xml:space="preserve"> </w:t>
            </w:r>
            <w:r w:rsidR="0017158C">
              <w:rPr>
                <w:rFonts w:ascii="Bookman Old Style" w:hAnsi="Bookman Old Style"/>
                <w:b/>
              </w:rPr>
              <w:t xml:space="preserve">     </w:t>
            </w:r>
          </w:p>
        </w:tc>
      </w:tr>
      <w:tr w:rsidR="00595ACA" w:rsidRPr="008C40BD" w:rsidTr="00595ACA">
        <w:trPr>
          <w:gridAfter w:val="1"/>
          <w:wAfter w:w="1569" w:type="dxa"/>
        </w:trPr>
        <w:tc>
          <w:tcPr>
            <w:tcW w:w="8822" w:type="dxa"/>
            <w:gridSpan w:val="2"/>
          </w:tcPr>
          <w:p w:rsidR="00595ACA" w:rsidRPr="008C40BD" w:rsidRDefault="00595ACA" w:rsidP="00432144">
            <w:pPr>
              <w:rPr>
                <w:rFonts w:ascii="Bookman Old Style" w:hAnsi="Bookman Old Style"/>
              </w:rPr>
            </w:pPr>
            <w:proofErr w:type="spellStart"/>
            <w:r w:rsidRPr="008C40BD">
              <w:rPr>
                <w:rFonts w:ascii="Bookman Old Style" w:hAnsi="Bookman Old Style"/>
              </w:rPr>
              <w:t>Ταχ</w:t>
            </w:r>
            <w:proofErr w:type="spellEnd"/>
            <w:r w:rsidRPr="008C40BD">
              <w:rPr>
                <w:rFonts w:ascii="Bookman Old Style" w:hAnsi="Bookman Old Style"/>
              </w:rPr>
              <w:t>. Δ/</w:t>
            </w:r>
            <w:proofErr w:type="spellStart"/>
            <w:r w:rsidRPr="008C40BD">
              <w:rPr>
                <w:rFonts w:ascii="Bookman Old Style" w:hAnsi="Bookman Old Style"/>
              </w:rPr>
              <w:t>νση:</w:t>
            </w:r>
            <w:proofErr w:type="spellEnd"/>
            <w:r w:rsidRPr="008C40BD">
              <w:rPr>
                <w:rFonts w:ascii="Bookman Old Style" w:hAnsi="Bookman Old Style"/>
              </w:rPr>
              <w:t xml:space="preserve"> Εθν. Αντίστασης &amp; Χατζηδημητρίου</w:t>
            </w:r>
          </w:p>
          <w:p w:rsidR="00595ACA" w:rsidRPr="008C40BD" w:rsidRDefault="00595ACA" w:rsidP="00432144">
            <w:pPr>
              <w:rPr>
                <w:rFonts w:ascii="Bookman Old Style" w:hAnsi="Bookman Old Style"/>
              </w:rPr>
            </w:pPr>
            <w:r w:rsidRPr="008C40BD">
              <w:rPr>
                <w:rFonts w:ascii="Bookman Old Style" w:hAnsi="Bookman Old Style"/>
              </w:rPr>
              <w:t>Τ.Κ. 581 00</w:t>
            </w:r>
          </w:p>
          <w:p w:rsidR="00595ACA" w:rsidRPr="008C40BD" w:rsidRDefault="00595ACA" w:rsidP="00432144">
            <w:pPr>
              <w:rPr>
                <w:rFonts w:ascii="Bookman Old Style" w:hAnsi="Bookman Old Style"/>
              </w:rPr>
            </w:pPr>
            <w:r w:rsidRPr="008C40BD">
              <w:rPr>
                <w:rFonts w:ascii="Bookman Old Style" w:hAnsi="Bookman Old Style"/>
              </w:rPr>
              <w:t>Τηλέφωνο: 23823 508</w:t>
            </w:r>
            <w:r w:rsidR="00497DFD">
              <w:rPr>
                <w:rFonts w:ascii="Bookman Old Style" w:hAnsi="Bookman Old Style"/>
              </w:rPr>
              <w:t>4</w:t>
            </w:r>
            <w:r w:rsidRPr="008C40BD">
              <w:rPr>
                <w:rFonts w:ascii="Bookman Old Style" w:hAnsi="Bookman Old Style"/>
              </w:rPr>
              <w:t>5</w:t>
            </w:r>
          </w:p>
          <w:p w:rsidR="00595ACA" w:rsidRPr="008C40BD" w:rsidRDefault="00595ACA" w:rsidP="00432144">
            <w:pPr>
              <w:rPr>
                <w:rFonts w:ascii="Bookman Old Style" w:hAnsi="Bookman Old Style"/>
              </w:rPr>
            </w:pPr>
            <w:r w:rsidRPr="008C40BD">
              <w:rPr>
                <w:rFonts w:ascii="Bookman Old Style" w:hAnsi="Bookman Old Style"/>
                <w:lang w:val="fr-FR"/>
              </w:rPr>
              <w:t>FAX</w:t>
            </w:r>
            <w:r w:rsidR="00581626">
              <w:rPr>
                <w:rFonts w:ascii="Bookman Old Style" w:hAnsi="Bookman Old Style"/>
              </w:rPr>
              <w:t>: 238</w:t>
            </w:r>
            <w:r w:rsidRPr="008C40BD">
              <w:rPr>
                <w:rFonts w:ascii="Bookman Old Style" w:hAnsi="Bookman Old Style"/>
              </w:rPr>
              <w:t>20 29033</w:t>
            </w:r>
          </w:p>
        </w:tc>
      </w:tr>
    </w:tbl>
    <w:p w:rsidR="00052E18" w:rsidRPr="00266691" w:rsidRDefault="00052E18" w:rsidP="004176EA">
      <w:pPr>
        <w:rPr>
          <w:b/>
          <w:bCs/>
          <w:sz w:val="12"/>
          <w:szCs w:val="12"/>
        </w:rPr>
      </w:pPr>
    </w:p>
    <w:p w:rsidR="00A569DD" w:rsidRPr="00CE78C6" w:rsidRDefault="00D8658D" w:rsidP="000E6FF9">
      <w:pPr>
        <w:ind w:firstLine="709"/>
        <w:rPr>
          <w:rFonts w:ascii="Calibri" w:hAnsi="Calibri"/>
          <w:sz w:val="32"/>
          <w:szCs w:val="32"/>
        </w:rPr>
      </w:pPr>
      <w:r w:rsidRPr="00CE78C6">
        <w:rPr>
          <w:rFonts w:ascii="Calibri" w:hAnsi="Calibri"/>
          <w:b/>
          <w:bCs/>
          <w:sz w:val="32"/>
          <w:szCs w:val="32"/>
        </w:rPr>
        <w:t xml:space="preserve">       </w:t>
      </w:r>
      <w:r w:rsidR="00E63D26" w:rsidRPr="00CE78C6">
        <w:rPr>
          <w:rFonts w:ascii="Calibri" w:hAnsi="Calibri"/>
          <w:b/>
          <w:bCs/>
          <w:sz w:val="32"/>
          <w:szCs w:val="32"/>
        </w:rPr>
        <w:t xml:space="preserve"> ΑΝΑΚΟΙΝΩΣΗ</w:t>
      </w:r>
      <w:r w:rsidRPr="00CE78C6">
        <w:rPr>
          <w:rFonts w:ascii="Calibri" w:hAnsi="Calibri"/>
          <w:b/>
          <w:bCs/>
          <w:sz w:val="32"/>
          <w:szCs w:val="32"/>
          <w:lang w:val="en-US"/>
        </w:rPr>
        <w:t xml:space="preserve"> </w:t>
      </w:r>
      <w:r w:rsidRPr="00CE78C6">
        <w:rPr>
          <w:rFonts w:ascii="Calibri" w:hAnsi="Calibri"/>
          <w:b/>
          <w:bCs/>
          <w:sz w:val="32"/>
          <w:szCs w:val="32"/>
        </w:rPr>
        <w:t>ΕΚΔΗΛΩΣΗΣ ΕΝΔΙΑΦΕΡΟΝΤΟΣ</w:t>
      </w:r>
    </w:p>
    <w:p w:rsidR="00A67433" w:rsidRPr="00CE78C6" w:rsidRDefault="00A67433" w:rsidP="004176EA">
      <w:pPr>
        <w:ind w:left="709" w:firstLine="567"/>
        <w:jc w:val="both"/>
        <w:rPr>
          <w:rFonts w:ascii="Calibri" w:hAnsi="Calibri"/>
          <w:sz w:val="12"/>
          <w:szCs w:val="12"/>
        </w:rPr>
      </w:pPr>
    </w:p>
    <w:p w:rsidR="00F8273D" w:rsidRPr="00CE78C6" w:rsidRDefault="00432144" w:rsidP="00DC7A9A">
      <w:pPr>
        <w:autoSpaceDE w:val="0"/>
        <w:autoSpaceDN w:val="0"/>
        <w:adjustRightInd w:val="0"/>
        <w:ind w:firstLine="709"/>
        <w:rPr>
          <w:rFonts w:ascii="Calibri" w:hAnsi="Calibri"/>
          <w:bCs/>
          <w:color w:val="000000"/>
        </w:rPr>
      </w:pPr>
      <w:r w:rsidRPr="00CE78C6">
        <w:rPr>
          <w:rFonts w:ascii="Calibri" w:hAnsi="Calibri"/>
          <w:lang w:val="en-US"/>
        </w:rPr>
        <w:t>H</w:t>
      </w:r>
      <w:r w:rsidRPr="00CE78C6">
        <w:rPr>
          <w:rFonts w:ascii="Calibri" w:hAnsi="Calibri"/>
        </w:rPr>
        <w:t xml:space="preserve"> Σχολική Επιτροπή </w:t>
      </w:r>
      <w:r w:rsidR="00497DFD">
        <w:rPr>
          <w:rFonts w:ascii="Calibri" w:hAnsi="Calibri"/>
        </w:rPr>
        <w:t>Δευτεροβά</w:t>
      </w:r>
      <w:r w:rsidR="00497DFD" w:rsidRPr="00CE78C6">
        <w:rPr>
          <w:rFonts w:ascii="Calibri" w:hAnsi="Calibri"/>
        </w:rPr>
        <w:t>θμιας</w:t>
      </w:r>
      <w:r w:rsidRPr="00CE78C6">
        <w:rPr>
          <w:rFonts w:ascii="Calibri" w:hAnsi="Calibri"/>
        </w:rPr>
        <w:t xml:space="preserve"> Εκπαίδευσης Δήμου Πέλλας</w:t>
      </w:r>
      <w:r w:rsidR="007964A8" w:rsidRPr="00CE78C6">
        <w:rPr>
          <w:rFonts w:ascii="Calibri" w:hAnsi="Calibri"/>
        </w:rPr>
        <w:t xml:space="preserve"> </w:t>
      </w:r>
      <w:r w:rsidR="00E63D26" w:rsidRPr="00CE78C6">
        <w:rPr>
          <w:rFonts w:ascii="Calibri" w:hAnsi="Calibri"/>
        </w:rPr>
        <w:t>καλεί τους ενδιαφερόμενους</w:t>
      </w:r>
      <w:r w:rsidR="00D8658D" w:rsidRPr="00CE78C6">
        <w:rPr>
          <w:rFonts w:ascii="Calibri" w:hAnsi="Calibri"/>
        </w:rPr>
        <w:t xml:space="preserve"> που δραστηριοποιούνται επαγγελματικά στο αντικείμενο της παρούσας να υποβάλλουν προσφορά για </w:t>
      </w:r>
      <w:r w:rsidR="00316AEE" w:rsidRPr="00CE78C6">
        <w:rPr>
          <w:rFonts w:ascii="Calibri" w:hAnsi="Calibri"/>
        </w:rPr>
        <w:t xml:space="preserve">την </w:t>
      </w:r>
      <w:r w:rsidR="00D8658D" w:rsidRPr="00CE78C6">
        <w:rPr>
          <w:rFonts w:ascii="Calibri" w:hAnsi="Calibri"/>
        </w:rPr>
        <w:t xml:space="preserve">προμήθεια </w:t>
      </w:r>
      <w:r w:rsidR="00316AEE" w:rsidRPr="00CE78C6">
        <w:rPr>
          <w:rFonts w:ascii="Calibri" w:hAnsi="Calibri"/>
        </w:rPr>
        <w:t xml:space="preserve">ειδών </w:t>
      </w:r>
      <w:r w:rsidR="00D8658D" w:rsidRPr="00CE78C6">
        <w:rPr>
          <w:rFonts w:ascii="Calibri" w:hAnsi="Calibri"/>
        </w:rPr>
        <w:t>γραφικής ύλης</w:t>
      </w:r>
      <w:r w:rsidR="001205D5" w:rsidRPr="00CE78C6">
        <w:rPr>
          <w:rFonts w:ascii="Calibri" w:hAnsi="Calibri"/>
        </w:rPr>
        <w:t xml:space="preserve"> έτους 2020</w:t>
      </w:r>
      <w:r w:rsidR="00DA0E94" w:rsidRPr="00CE78C6">
        <w:rPr>
          <w:rFonts w:ascii="Calibri" w:hAnsi="Calibri"/>
        </w:rPr>
        <w:t>,</w:t>
      </w:r>
      <w:r w:rsidR="00316AEE" w:rsidRPr="00CE78C6">
        <w:rPr>
          <w:rFonts w:ascii="Calibri" w:hAnsi="Calibri"/>
        </w:rPr>
        <w:t xml:space="preserve"> όπως αυτά περιγράφονται και προϋπολογίζονται στον παρακάτω πίνακα.</w:t>
      </w:r>
    </w:p>
    <w:p w:rsidR="00564810" w:rsidRPr="00CE78C6" w:rsidRDefault="00564810" w:rsidP="007A6887">
      <w:pPr>
        <w:autoSpaceDE w:val="0"/>
        <w:autoSpaceDN w:val="0"/>
        <w:adjustRightInd w:val="0"/>
        <w:ind w:left="142" w:firstLine="709"/>
        <w:rPr>
          <w:rFonts w:ascii="Calibri" w:hAnsi="Calibri"/>
          <w:bCs/>
          <w:color w:val="000000"/>
        </w:rPr>
      </w:pPr>
      <w:r w:rsidRPr="00CE78C6">
        <w:rPr>
          <w:rFonts w:ascii="Calibri" w:hAnsi="Calibri"/>
          <w:bCs/>
          <w:color w:val="000000"/>
        </w:rPr>
        <w:t xml:space="preserve">Παρακαλούνται οι ενδιαφερόμενοι να αποστείλουν τις προσφορές τους </w:t>
      </w:r>
      <w:r w:rsidR="00E63D26" w:rsidRPr="00CE78C6">
        <w:rPr>
          <w:rFonts w:ascii="Calibri" w:hAnsi="Calibri"/>
          <w:bCs/>
          <w:color w:val="000000"/>
        </w:rPr>
        <w:t xml:space="preserve">από </w:t>
      </w:r>
      <w:r w:rsidR="00D80413">
        <w:rPr>
          <w:rFonts w:ascii="Calibri" w:hAnsi="Calibri"/>
          <w:bCs/>
          <w:color w:val="000000"/>
        </w:rPr>
        <w:t>Τρίτη</w:t>
      </w:r>
      <w:r w:rsidR="00497DFD">
        <w:rPr>
          <w:rFonts w:ascii="Calibri" w:hAnsi="Calibri"/>
          <w:bCs/>
          <w:color w:val="000000"/>
        </w:rPr>
        <w:t xml:space="preserve"> </w:t>
      </w:r>
      <w:r w:rsidR="00E63D26" w:rsidRPr="00CE78C6">
        <w:rPr>
          <w:rFonts w:ascii="Calibri" w:hAnsi="Calibri"/>
          <w:bCs/>
          <w:color w:val="000000"/>
        </w:rPr>
        <w:t xml:space="preserve"> 2</w:t>
      </w:r>
      <w:r w:rsidR="00D80413">
        <w:rPr>
          <w:rFonts w:ascii="Calibri" w:hAnsi="Calibri"/>
          <w:bCs/>
          <w:color w:val="000000"/>
        </w:rPr>
        <w:t>8</w:t>
      </w:r>
      <w:r w:rsidR="00E63D26" w:rsidRPr="00CE78C6">
        <w:rPr>
          <w:rFonts w:ascii="Calibri" w:hAnsi="Calibri"/>
          <w:bCs/>
          <w:color w:val="000000"/>
        </w:rPr>
        <w:t xml:space="preserve"> /</w:t>
      </w:r>
      <w:r w:rsidR="00497DFD">
        <w:rPr>
          <w:rFonts w:ascii="Calibri" w:hAnsi="Calibri"/>
          <w:bCs/>
          <w:color w:val="000000"/>
        </w:rPr>
        <w:t>01</w:t>
      </w:r>
      <w:r w:rsidR="00E63D26" w:rsidRPr="00CE78C6">
        <w:rPr>
          <w:rFonts w:ascii="Calibri" w:hAnsi="Calibri"/>
          <w:bCs/>
          <w:color w:val="000000"/>
        </w:rPr>
        <w:t>/20</w:t>
      </w:r>
      <w:r w:rsidR="00220342" w:rsidRPr="00220342">
        <w:rPr>
          <w:rFonts w:ascii="Calibri" w:hAnsi="Calibri"/>
          <w:bCs/>
          <w:color w:val="000000"/>
        </w:rPr>
        <w:t>20</w:t>
      </w:r>
      <w:r w:rsidR="00E63D26" w:rsidRPr="00CE78C6">
        <w:rPr>
          <w:rFonts w:ascii="Calibri" w:hAnsi="Calibri"/>
          <w:bCs/>
          <w:color w:val="000000"/>
        </w:rPr>
        <w:t xml:space="preserve"> </w:t>
      </w:r>
      <w:r w:rsidRPr="00CE78C6">
        <w:rPr>
          <w:rFonts w:ascii="Calibri" w:hAnsi="Calibri"/>
          <w:bCs/>
          <w:color w:val="000000"/>
        </w:rPr>
        <w:t xml:space="preserve">μέχρι την </w:t>
      </w:r>
      <w:r w:rsidR="00D80413">
        <w:rPr>
          <w:rFonts w:ascii="Calibri" w:hAnsi="Calibri"/>
          <w:bCs/>
          <w:color w:val="000000"/>
        </w:rPr>
        <w:t>Δευτέρα</w:t>
      </w:r>
      <w:r w:rsidR="00497DFD">
        <w:rPr>
          <w:rFonts w:ascii="Calibri" w:hAnsi="Calibri"/>
          <w:bCs/>
          <w:color w:val="000000"/>
        </w:rPr>
        <w:t xml:space="preserve"> </w:t>
      </w:r>
      <w:r w:rsidRPr="00CE78C6">
        <w:rPr>
          <w:rFonts w:ascii="Calibri" w:hAnsi="Calibri"/>
          <w:bCs/>
          <w:color w:val="000000"/>
        </w:rPr>
        <w:t xml:space="preserve"> </w:t>
      </w:r>
      <w:r w:rsidR="00D80413">
        <w:rPr>
          <w:rFonts w:ascii="Calibri" w:hAnsi="Calibri"/>
          <w:bCs/>
          <w:color w:val="000000"/>
        </w:rPr>
        <w:t>10</w:t>
      </w:r>
      <w:r w:rsidR="007A4C36" w:rsidRPr="00CE78C6">
        <w:rPr>
          <w:rFonts w:ascii="Calibri" w:hAnsi="Calibri"/>
          <w:bCs/>
          <w:color w:val="000000"/>
        </w:rPr>
        <w:t>/</w:t>
      </w:r>
      <w:r w:rsidR="00497DFD">
        <w:rPr>
          <w:rFonts w:ascii="Calibri" w:hAnsi="Calibri"/>
          <w:bCs/>
          <w:color w:val="000000"/>
        </w:rPr>
        <w:t>0</w:t>
      </w:r>
      <w:r w:rsidR="00E63D26" w:rsidRPr="00CE78C6">
        <w:rPr>
          <w:rFonts w:ascii="Calibri" w:hAnsi="Calibri"/>
          <w:bCs/>
          <w:color w:val="000000"/>
        </w:rPr>
        <w:t>2</w:t>
      </w:r>
      <w:r w:rsidR="007A4C36" w:rsidRPr="00CE78C6">
        <w:rPr>
          <w:rFonts w:ascii="Calibri" w:hAnsi="Calibri"/>
          <w:bCs/>
          <w:color w:val="000000"/>
        </w:rPr>
        <w:t>/20</w:t>
      </w:r>
      <w:r w:rsidR="00497DFD">
        <w:rPr>
          <w:rFonts w:ascii="Calibri" w:hAnsi="Calibri"/>
          <w:bCs/>
          <w:color w:val="000000"/>
        </w:rPr>
        <w:t>20</w:t>
      </w:r>
      <w:r w:rsidR="007A4C36" w:rsidRPr="00CE78C6">
        <w:rPr>
          <w:rFonts w:ascii="Calibri" w:hAnsi="Calibri"/>
          <w:bCs/>
          <w:color w:val="000000"/>
        </w:rPr>
        <w:t xml:space="preserve"> και ώρα 10:00 </w:t>
      </w:r>
      <w:proofErr w:type="spellStart"/>
      <w:r w:rsidR="007A4C36" w:rsidRPr="00CE78C6">
        <w:rPr>
          <w:rFonts w:ascii="Calibri" w:hAnsi="Calibri"/>
          <w:bCs/>
          <w:color w:val="000000"/>
        </w:rPr>
        <w:t>π.μ</w:t>
      </w:r>
      <w:proofErr w:type="spellEnd"/>
    </w:p>
    <w:p w:rsidR="00103474" w:rsidRPr="00CE78C6" w:rsidRDefault="00DA0E94" w:rsidP="00DC7A9A">
      <w:pPr>
        <w:autoSpaceDE w:val="0"/>
        <w:autoSpaceDN w:val="0"/>
        <w:adjustRightInd w:val="0"/>
        <w:ind w:firstLine="709"/>
        <w:rPr>
          <w:rFonts w:ascii="Calibri" w:hAnsi="Calibri"/>
          <w:bCs/>
          <w:color w:val="000000"/>
        </w:rPr>
      </w:pPr>
      <w:r w:rsidRPr="00CE78C6">
        <w:rPr>
          <w:rFonts w:ascii="Calibri" w:hAnsi="Calibri"/>
          <w:bCs/>
          <w:color w:val="000000"/>
        </w:rPr>
        <w:t xml:space="preserve">Για να γίνει αποδεκτή η προσφορά θα πρέπει να συνοδεύεται από υπεύθυνη δήλωση ότι σε περίπτωση που θα επιλεγεί ο οικονομικός φορέας για την ανάθεση της προμήθειας, θα </w:t>
      </w:r>
      <w:r w:rsidR="00103474" w:rsidRPr="00CE78C6">
        <w:rPr>
          <w:rFonts w:ascii="Calibri" w:hAnsi="Calibri"/>
          <w:bCs/>
          <w:color w:val="000000"/>
        </w:rPr>
        <w:t xml:space="preserve">καταθέσει τα παρακάτω δικαιολογητικά μη αποκλεισμού, σύμφωνα με </w:t>
      </w:r>
      <w:r w:rsidR="00103474" w:rsidRPr="00CE78C6">
        <w:rPr>
          <w:rFonts w:ascii="Calibri" w:hAnsi="Calibri"/>
        </w:rPr>
        <w:t>τις παρ.1 και 2 του άρθρου 73 του Ν.4412/2016</w:t>
      </w:r>
      <w:r w:rsidR="00103474" w:rsidRPr="00CE78C6">
        <w:rPr>
          <w:rFonts w:ascii="Calibri" w:hAnsi="Calibri"/>
          <w:bCs/>
          <w:color w:val="000000"/>
        </w:rPr>
        <w:t>:</w:t>
      </w:r>
    </w:p>
    <w:p w:rsidR="00103474" w:rsidRPr="00CE78C6" w:rsidRDefault="00103474" w:rsidP="00C81CB2">
      <w:pPr>
        <w:autoSpaceDE w:val="0"/>
        <w:autoSpaceDN w:val="0"/>
        <w:adjustRightInd w:val="0"/>
        <w:ind w:firstLine="709"/>
        <w:rPr>
          <w:rFonts w:ascii="Calibri" w:hAnsi="Calibri"/>
        </w:rPr>
      </w:pPr>
      <w:r w:rsidRPr="00CE78C6">
        <w:rPr>
          <w:rFonts w:ascii="Calibri" w:hAnsi="Calibri"/>
        </w:rPr>
        <w:t>α. Απόσπασμα ποινικού μητρώου</w:t>
      </w:r>
    </w:p>
    <w:p w:rsidR="00103474" w:rsidRPr="00CE78C6" w:rsidRDefault="00103474" w:rsidP="00C81CB2">
      <w:pPr>
        <w:ind w:firstLine="709"/>
        <w:rPr>
          <w:rFonts w:ascii="Calibri" w:hAnsi="Calibri"/>
        </w:rPr>
      </w:pPr>
      <w:r w:rsidRPr="00CE78C6">
        <w:rPr>
          <w:rFonts w:ascii="Calibri" w:hAnsi="Calibri"/>
        </w:rPr>
        <w:t>β. Φορολογική ενημερότητα</w:t>
      </w:r>
    </w:p>
    <w:p w:rsidR="00103474" w:rsidRPr="00CE78C6" w:rsidRDefault="00103474" w:rsidP="00C81CB2">
      <w:pPr>
        <w:autoSpaceDE w:val="0"/>
        <w:autoSpaceDN w:val="0"/>
        <w:adjustRightInd w:val="0"/>
        <w:ind w:firstLine="709"/>
        <w:rPr>
          <w:rFonts w:ascii="Calibri" w:hAnsi="Calibri"/>
        </w:rPr>
      </w:pPr>
      <w:r w:rsidRPr="00CE78C6">
        <w:rPr>
          <w:rFonts w:ascii="Calibri" w:hAnsi="Calibri"/>
        </w:rPr>
        <w:t>γ. Ασφαλιστική ενημερότητα</w:t>
      </w:r>
    </w:p>
    <w:p w:rsidR="00103474" w:rsidRPr="00CE78C6" w:rsidRDefault="00103474" w:rsidP="00C81CB2">
      <w:pPr>
        <w:autoSpaceDE w:val="0"/>
        <w:autoSpaceDN w:val="0"/>
        <w:adjustRightInd w:val="0"/>
        <w:ind w:firstLine="709"/>
        <w:rPr>
          <w:rFonts w:ascii="Calibri" w:hAnsi="Calibri"/>
          <w:bCs/>
          <w:color w:val="000000"/>
        </w:rPr>
      </w:pPr>
      <w:r w:rsidRPr="00CE78C6">
        <w:rPr>
          <w:rFonts w:ascii="Calibri" w:hAnsi="Calibri"/>
        </w:rPr>
        <w:t>δ. Εφόσον πρόκειται για  νομικό πρόσωπο, αποδεικτικά έγγραφα νομιμοποίησης του νομικού προσώπου</w:t>
      </w:r>
      <w:r w:rsidR="00C81CB2" w:rsidRPr="00CE78C6">
        <w:rPr>
          <w:rFonts w:ascii="Calibri" w:hAnsi="Calibri"/>
        </w:rPr>
        <w:t>.</w:t>
      </w:r>
    </w:p>
    <w:p w:rsidR="006F635B" w:rsidRPr="00C93695" w:rsidRDefault="006F635B" w:rsidP="006F635B">
      <w:pPr>
        <w:tabs>
          <w:tab w:val="left" w:pos="6075"/>
        </w:tabs>
        <w:rPr>
          <w:rFonts w:ascii="Bookman Old Style" w:hAnsi="Bookman Old Style"/>
        </w:rPr>
      </w:pPr>
    </w:p>
    <w:tbl>
      <w:tblPr>
        <w:tblStyle w:val="a8"/>
        <w:tblW w:w="0" w:type="auto"/>
        <w:tblLook w:val="04A0"/>
      </w:tblPr>
      <w:tblGrid>
        <w:gridCol w:w="630"/>
        <w:gridCol w:w="3710"/>
        <w:gridCol w:w="1590"/>
        <w:gridCol w:w="1780"/>
        <w:gridCol w:w="1236"/>
      </w:tblGrid>
      <w:tr w:rsidR="00050283" w:rsidRPr="00050283" w:rsidTr="00050283">
        <w:trPr>
          <w:trHeight w:val="420"/>
        </w:trPr>
        <w:tc>
          <w:tcPr>
            <w:tcW w:w="6180" w:type="dxa"/>
            <w:gridSpan w:val="2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</w:p>
        </w:tc>
      </w:tr>
      <w:tr w:rsidR="00050283" w:rsidRPr="00050283" w:rsidTr="00050283">
        <w:trPr>
          <w:trHeight w:val="40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bookmarkStart w:id="0" w:name="RANGE!A3:B69"/>
            <w:r w:rsidRPr="00050283">
              <w:rPr>
                <w:b/>
                <w:bCs/>
              </w:rPr>
              <w:t>A/A</w:t>
            </w:r>
            <w:bookmarkEnd w:id="0"/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ΠΕΡΙΓΡΑΦΗ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ΠΟΣΟΤΗΤΑ</w:t>
            </w:r>
          </w:p>
        </w:tc>
        <w:tc>
          <w:tcPr>
            <w:tcW w:w="1780" w:type="dxa"/>
            <w:noWrap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ΤΙΜΗ ΜΟΝΑΔΑΣ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ΣΥΝΟΛΟ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1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ΑΠΟΣΥΡΡΑΠΤΙΚΟ RO-MA TOP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2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1,1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22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2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ΑΥΤΟΚΟΛΛΗΤΑ ΧΑΡΤΑΚΙΑ ΣΗΜΕΙΩΣΕΩΝ 51mmX76mm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12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20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24</w:t>
            </w:r>
          </w:p>
        </w:tc>
      </w:tr>
      <w:tr w:rsidR="00050283" w:rsidRPr="00050283" w:rsidTr="00050283">
        <w:trPr>
          <w:trHeight w:val="630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3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ΒΙΒΛΙΟ  ΠΡΩΤΟΚΟΛΛΟΥ ΑΛΛΗΛΟΓΡΑΦΙΑΣ 100φ. 25Χ35cm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2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13,9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278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4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 xml:space="preserve">ΒΙΒΛΙΟ ΠΡΑΚΤΙΚΟΥ ΣΥΛΛΟΓΟΥ ΔΙΔΑΣΚΟΝΤΩΝ 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2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2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40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5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ΓΟΜΟΛΑΣΤΙΧΑ ΛΕΥΚΗ ΜΕΣΑΙΟΥ ΜΕΓΕΘΟΥΣ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6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25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15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6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ΔΙΑΛΥΤΙΚΟ 20 ml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60</w:t>
            </w:r>
          </w:p>
        </w:tc>
        <w:tc>
          <w:tcPr>
            <w:tcW w:w="1780" w:type="dxa"/>
            <w:noWrap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2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12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7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 xml:space="preserve">ΔΙΑΦΑΝΕΙΕΣ Α4 ΓΙΑ ΝΤΟΣΙΕ </w:t>
            </w:r>
            <w:r w:rsidRPr="00050283">
              <w:lastRenderedPageBreak/>
              <w:t>(ΣΥΣΚΕΥΑΣΙΑ 100 ΤΕΜ.)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lastRenderedPageBreak/>
              <w:t>16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1,7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272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lastRenderedPageBreak/>
              <w:t>8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ΔΙΑΧΩΡΙΣΤΙΚΑ ΧΑΡΤΙΝΑ 1-10 ΘΕΜΑΤΑ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4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5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20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9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ΔΙΟΡΘΩΤΙΚΗ ΤΑΙΝΙΑ (</w:t>
            </w:r>
            <w:proofErr w:type="spellStart"/>
            <w:r w:rsidRPr="00050283">
              <w:t>Pelikan</w:t>
            </w:r>
            <w:proofErr w:type="spellEnd"/>
            <w:r w:rsidRPr="00050283">
              <w:t>/</w:t>
            </w:r>
            <w:proofErr w:type="spellStart"/>
            <w:r w:rsidRPr="00050283">
              <w:t>Pritt</w:t>
            </w:r>
            <w:proofErr w:type="spellEnd"/>
            <w:r w:rsidRPr="00050283">
              <w:t>)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6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1,35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81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10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 xml:space="preserve">ΔΙΟΡΘΩΤΙΚΟ ΣΤΥΛΟ 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4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51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20,4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11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ΔΙΟΡΘΩΤΙΚΟ ΥΓΡΟ (</w:t>
            </w:r>
            <w:proofErr w:type="spellStart"/>
            <w:r w:rsidRPr="00050283">
              <w:t>Pelikan</w:t>
            </w:r>
            <w:proofErr w:type="spellEnd"/>
            <w:r w:rsidRPr="00050283">
              <w:t>/</w:t>
            </w:r>
            <w:proofErr w:type="spellStart"/>
            <w:r w:rsidRPr="00050283">
              <w:t>Pritt</w:t>
            </w:r>
            <w:proofErr w:type="spellEnd"/>
            <w:r w:rsidRPr="00050283">
              <w:t>)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12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8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96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12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 xml:space="preserve">ΚΑΘΑΡΙΣΤΙΚΟ ΛΕΥΚΟΥ ΠΙΝΑΚΑ </w:t>
            </w:r>
            <w:proofErr w:type="spellStart"/>
            <w:r w:rsidRPr="00050283">
              <w:t>σπρέυ</w:t>
            </w:r>
            <w:proofErr w:type="spellEnd"/>
            <w:r w:rsidRPr="00050283">
              <w:t xml:space="preserve"> 125 ml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8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4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32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13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ΚΑΡΦΙΤΣΕΣ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40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2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80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14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ΚΛΑΣΕΡ ΠΛΑΣΤΙΚΟΠΟΙΗΜΕΝΟ Α4 8-20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80</w:t>
            </w:r>
          </w:p>
        </w:tc>
        <w:tc>
          <w:tcPr>
            <w:tcW w:w="1780" w:type="dxa"/>
            <w:noWrap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1,3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104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15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ΚΛΑΣΕΡ ΠΛΑΣΤΙΚΟΠΟΙΗΜΕΝΟ Α4 8-32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120</w:t>
            </w:r>
          </w:p>
        </w:tc>
        <w:tc>
          <w:tcPr>
            <w:tcW w:w="1780" w:type="dxa"/>
            <w:noWrap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1,3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156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16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ΚΟΛΛΑ UHU STIC 21gr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12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3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36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17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ΚΟΛΛΑ ΡΕΥΣΤΗ UHU 28gr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8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3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24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18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ΚΟΛΛΕΣ ΑΝΑΦΟΡΑΣ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700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03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210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19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ΚΟΛΛΗΤΙΚΗ ΤΑΙΝΙΑ 15mmX33m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8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49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39,2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20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ΚΟΠΙΔΙ ΜΙΚΡΟ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44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18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7,92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21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ΛΑΣΤΙΧΑ 50ΓΡ.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4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25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10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22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ΜΑΝΤΑΛΑΚΙΑ ΜΑΥΡΑ ΕΓΓΡΑΦΩΝ 25mm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8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1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8</w:t>
            </w:r>
          </w:p>
        </w:tc>
      </w:tr>
      <w:tr w:rsidR="00050283" w:rsidRPr="00050283" w:rsidTr="00050283">
        <w:trPr>
          <w:trHeight w:val="630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23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 xml:space="preserve">ΜΑΡΚΑΔΟΡΟΣ ΑΝΕΞΙΤΗΛΟΣ με στρογγυλή μύτη     1,5 -3 mm 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8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49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39,2</w:t>
            </w:r>
          </w:p>
        </w:tc>
      </w:tr>
      <w:tr w:rsidR="00050283" w:rsidRPr="00050283" w:rsidTr="00050283">
        <w:trPr>
          <w:trHeight w:val="630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24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 xml:space="preserve">ΜΑΡΚΑΔΟΡΟΣ ΑΝΕΞΙΤΗΛΟΣ </w:t>
            </w:r>
            <w:proofErr w:type="spellStart"/>
            <w:r w:rsidRPr="00050283">
              <w:t>blister</w:t>
            </w:r>
            <w:proofErr w:type="spellEnd"/>
            <w:r w:rsidRPr="00050283">
              <w:t xml:space="preserve"> των 2 </w:t>
            </w:r>
            <w:proofErr w:type="spellStart"/>
            <w:r w:rsidRPr="00050283">
              <w:t>τεμ</w:t>
            </w:r>
            <w:proofErr w:type="spellEnd"/>
            <w:r w:rsidRPr="00050283">
              <w:t>. 1 μαυρος-1 κόκκινος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8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22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17,6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25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ΜΑΡΚΑΔΟΡΟΣ ΥΠΟΓΡΑΜΜΙΣΗΣ ΦΩΣΦΟΡΟΥΧΟΣ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8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2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16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26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ΜΕΛΑΝΙ ΓΙΑ ΤΑΜΠΟΝ (</w:t>
            </w:r>
            <w:proofErr w:type="spellStart"/>
            <w:r w:rsidRPr="00050283">
              <w:t>Pelikan</w:t>
            </w:r>
            <w:proofErr w:type="spellEnd"/>
            <w:r w:rsidRPr="00050283">
              <w:t>)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4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5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20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27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ΜΕΛΑΝΙ ΕΠΑΝΑΓΕΜΙΣΗΣ ΜΑΡΚΑΔΟΡΟΥ 300ML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12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8,3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996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28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ΜΕΛΑΝΙ ΕΠΑΝΑΓΕΜΙΣΗΣ ΜΑΡΚΑΔΟΡΟΥ 100ML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10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3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300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29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ΞΥΣΤΡΑ ΜΕΤΑΛΛΙΚΗ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4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3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12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30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ΠΙΝΕΖΕΣ ΑΠΛΕΣ ΚΟΥΤΑΚΙ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4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22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8,8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31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ΠΙΝΕΖΕΣ ΜΕ ΚΕΦΑΛΑΚΙ ΠΛΑΣΤΙΚΟ ΣΕ ΚΟΥΤΙ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4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22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8,8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32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ΣΒΗΣΤΡΑ ΛΕΥΚΟΥ ΠΙΝΑΚΑ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100</w:t>
            </w:r>
          </w:p>
        </w:tc>
        <w:tc>
          <w:tcPr>
            <w:tcW w:w="1780" w:type="dxa"/>
            <w:noWrap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56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56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33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 xml:space="preserve">ΣΤΥΛΟ ΔΙΑΡΚΕΙΑΣ τύπου </w:t>
            </w:r>
            <w:proofErr w:type="spellStart"/>
            <w:r w:rsidRPr="00050283">
              <w:t>BIC</w:t>
            </w:r>
            <w:proofErr w:type="spellEnd"/>
            <w:r w:rsidRPr="00050283">
              <w:t xml:space="preserve"> μπλε-</w:t>
            </w:r>
            <w:proofErr w:type="spellStart"/>
            <w:r w:rsidRPr="00050283">
              <w:t>κοκκινο</w:t>
            </w:r>
            <w:proofErr w:type="spellEnd"/>
            <w:r w:rsidRPr="00050283">
              <w:t>-</w:t>
            </w:r>
            <w:proofErr w:type="spellStart"/>
            <w:r w:rsidRPr="00050283">
              <w:t>μαυρο</w:t>
            </w:r>
            <w:proofErr w:type="spellEnd"/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400</w:t>
            </w:r>
          </w:p>
        </w:tc>
        <w:tc>
          <w:tcPr>
            <w:tcW w:w="1780" w:type="dxa"/>
            <w:noWrap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21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84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34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ΣΤΥΛΟ ΜΕ ΜΠΙΛΙΑ ΜΑΚΡΙΑ ΜΥΤΗ τύπου STAEDLER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16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17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27,2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35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ΣΥΝΔΕΤΗΡΕΣ 28mm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4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19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7,6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lastRenderedPageBreak/>
              <w:t>36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ΣΥΝΔΕΤΗΡΕΣ 50mm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8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2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16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37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 xml:space="preserve">ΣΥΡΜΑΤΑ ΣΥΡΡΑΠΤΙΚΟΥ </w:t>
            </w:r>
            <w:proofErr w:type="spellStart"/>
            <w:r w:rsidRPr="00050283">
              <w:t>RO</w:t>
            </w:r>
            <w:proofErr w:type="spellEnd"/>
            <w:r w:rsidRPr="00050283">
              <w:t>-</w:t>
            </w:r>
            <w:proofErr w:type="spellStart"/>
            <w:r w:rsidRPr="00050283">
              <w:t>MA</w:t>
            </w:r>
            <w:proofErr w:type="spellEnd"/>
            <w:r w:rsidRPr="00050283">
              <w:t xml:space="preserve"> </w:t>
            </w:r>
            <w:proofErr w:type="spellStart"/>
            <w:r w:rsidRPr="00050283">
              <w:t>No</w:t>
            </w:r>
            <w:proofErr w:type="spellEnd"/>
            <w:r w:rsidRPr="00050283">
              <w:t xml:space="preserve"> 24/6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8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33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26,4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38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 xml:space="preserve">ΣΥΡΜΑΤΑ ΣΥΡΡΑΠΤΙΚΟΥ </w:t>
            </w:r>
            <w:proofErr w:type="spellStart"/>
            <w:r w:rsidRPr="00050283">
              <w:t>RO</w:t>
            </w:r>
            <w:proofErr w:type="spellEnd"/>
            <w:r w:rsidRPr="00050283">
              <w:t>-</w:t>
            </w:r>
            <w:proofErr w:type="spellStart"/>
            <w:r w:rsidRPr="00050283">
              <w:t>MA</w:t>
            </w:r>
            <w:proofErr w:type="spellEnd"/>
            <w:r w:rsidRPr="00050283">
              <w:t xml:space="preserve"> </w:t>
            </w:r>
            <w:proofErr w:type="spellStart"/>
            <w:r w:rsidRPr="00050283">
              <w:t>Νο</w:t>
            </w:r>
            <w:proofErr w:type="spellEnd"/>
            <w:r w:rsidRPr="00050283">
              <w:t xml:space="preserve"> 2000 64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123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44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541,2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39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ΣΥΡΡΑΠΤΙΚΟ PARVA RO-MA 64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32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5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160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40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ΣΥΡΡΑΠΤΙΚΟ PRIMULA 12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4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6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240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41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ΤΑΙΝΙΑ ΣΥΣΚΕΥΑΣΙΑΣ 50mmX66mm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4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7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28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42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ΤΑΜΠΟΝ 70Χ110 (</w:t>
            </w:r>
            <w:proofErr w:type="spellStart"/>
            <w:r w:rsidRPr="00050283">
              <w:t>Pelikan</w:t>
            </w:r>
            <w:proofErr w:type="spellEnd"/>
            <w:r w:rsidRPr="00050283">
              <w:t>)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32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7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22,4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43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ΦΑΚΕΛΛΟΣ ΑΛΛΗΛΟΓΡΑΦΙΑΣ 23Χ33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120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08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96</w:t>
            </w:r>
          </w:p>
        </w:tc>
      </w:tr>
      <w:tr w:rsidR="00050283" w:rsidRPr="00050283" w:rsidTr="00050283">
        <w:trPr>
          <w:trHeight w:val="630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44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 xml:space="preserve">ΦΑΚΕΛΟΣ ΑΛΛΗΛΟΓΡΑΦΙΑΣ ΛΕΥΚΟΣ ΑΥΤΟΚΟΛΛΗΤΟΣ 12Χ23  80 </w:t>
            </w:r>
            <w:proofErr w:type="spellStart"/>
            <w:r w:rsidRPr="00050283">
              <w:t>gr</w:t>
            </w:r>
            <w:proofErr w:type="spellEnd"/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200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06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120</w:t>
            </w:r>
          </w:p>
        </w:tc>
      </w:tr>
      <w:tr w:rsidR="00050283" w:rsidRPr="00050283" w:rsidTr="00050283">
        <w:trPr>
          <w:trHeight w:val="630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45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 xml:space="preserve">ΦΑΚΕΛΟΣ ΑΛΛΗΛΟΓΡΑΦΙΑΣ ΛΕΥΚΟΣ ΑΥΤΟΚΟΛΛΗΤΟΣ 23Χ16  80 </w:t>
            </w:r>
            <w:proofErr w:type="spellStart"/>
            <w:r w:rsidRPr="00050283">
              <w:t>gr</w:t>
            </w:r>
            <w:proofErr w:type="spellEnd"/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120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06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72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46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 xml:space="preserve">ΦΑΚΕΛΟΣ ΜΕ ΛΑΣΤΙΧΟ ΚΑΙ ΑΥΤΙΑ 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32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45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144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47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ΦΑΚΕΛΟΣ ΧΑΡΤΙΝΟΣ ΜΕ ΑΥΤΙΑ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60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25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150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48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ΦΑΚΕΛΟΣ ΧΑΡΤΙΝΟΣ ΜΕ ΕΛΑΣΜΑ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20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29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58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49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 xml:space="preserve">ΦΥΛΛΑ ΠΛΑΣΤΙΚΟΠΟΙΗΣΗΣ 125 </w:t>
            </w:r>
            <w:proofErr w:type="spellStart"/>
            <w:r w:rsidRPr="00050283">
              <w:t>microns</w:t>
            </w:r>
            <w:proofErr w:type="spellEnd"/>
            <w:r w:rsidRPr="00050283">
              <w:t xml:space="preserve"> A4(ΠΑΚΕΤΑ)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40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13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52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50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ΦΩΤΟΑΝΤΙΓΡΑΦΙΚΟ ΧΑΡΤΙ ΛΕΥΚΟ Α3 80gr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32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4,2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1344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51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 xml:space="preserve">ΦΩΤΟΑΝΤΙΓΡΑΦΙΚΟ ΧΑΡΤΙ ΛΕΥΚΟ Α4 80gr 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4120</w:t>
            </w:r>
          </w:p>
        </w:tc>
        <w:tc>
          <w:tcPr>
            <w:tcW w:w="1780" w:type="dxa"/>
            <w:noWrap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2,98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12277,6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52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ΜΟΛΥΒΙ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12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15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18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53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ΧΑΡΤΑΚΙΑ ΣΗΜΕΙΩΣΕΩΝ ΛΕΥΚΑ (ΚΥΒΟΣ)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6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8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48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54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ΧΑΡΤΟΤΑΙΝΙΑ 50mmX25m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6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35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21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55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ΨΑΛΙΔΙ 16,5cm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4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5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20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56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ΑΠΟΥΣΙΟΛΟΓΙΑ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18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2,2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396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57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ΒΙΒΛΙΑ ΥΛΉΣ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9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3,5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315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58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ΒΙΒΛΙΑ ΦΟΙΤΗΣΗΣ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9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1,9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171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59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ΠΑΝΑΚΙΑ ΓΙΑ ΣΦΟΥΓΓΑΡΙΑ ΛΕΥΚΟΥ ΠΙΝΑΚΑ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32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4,9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156,8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60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ΜΑΡΚΑΔΟΡΟΥΣ ΛΕΥΚΟΥ ΠΙΝΑΚΑ  ΜΑΥΡΟ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10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6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60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61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ΜΑΡΚΑΔΟΡΟΥΣ ΛΕΥΚΟΥ ΠΙΝΑΚΑ  ΜΠΛΕ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10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6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60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62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ΜΑΡΚΑΔΟΡΟΥΣ ΛΕΥΚΟΥ ΠΙΝΑΚΑ  ΚΟΚΚΙΝΟΙ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4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6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24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63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ΜΑΡΚΑΔΟΡΟΥΣ ΛΕΥΚΟΥ ΠΙΝΑΚΑ  ΠΡΑΣΙΝΟΙ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60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0,6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36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lastRenderedPageBreak/>
              <w:t> 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 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 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 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19854,12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 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 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 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 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4764,9888</w:t>
            </w:r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 </w:t>
            </w: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 </w:t>
            </w: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 </w:t>
            </w: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  <w:r w:rsidRPr="00050283">
              <w:t> </w:t>
            </w: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  <w:r w:rsidRPr="00050283">
              <w:rPr>
                <w:b/>
                <w:bCs/>
              </w:rPr>
              <w:t>24619,1</w:t>
            </w:r>
            <w:r>
              <w:rPr>
                <w:b/>
                <w:bCs/>
              </w:rPr>
              <w:t>1</w:t>
            </w:r>
            <w:bookmarkStart w:id="1" w:name="_GoBack"/>
            <w:bookmarkEnd w:id="1"/>
          </w:p>
        </w:tc>
      </w:tr>
      <w:tr w:rsidR="00050283" w:rsidRPr="00050283" w:rsidTr="00050283">
        <w:trPr>
          <w:trHeight w:val="315"/>
        </w:trPr>
        <w:tc>
          <w:tcPr>
            <w:tcW w:w="5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  <w:rPr>
                <w:b/>
                <w:bCs/>
              </w:rPr>
            </w:pPr>
          </w:p>
        </w:tc>
        <w:tc>
          <w:tcPr>
            <w:tcW w:w="566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</w:p>
        </w:tc>
        <w:tc>
          <w:tcPr>
            <w:tcW w:w="122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</w:p>
        </w:tc>
        <w:tc>
          <w:tcPr>
            <w:tcW w:w="17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</w:p>
        </w:tc>
        <w:tc>
          <w:tcPr>
            <w:tcW w:w="1180" w:type="dxa"/>
            <w:hideMark/>
          </w:tcPr>
          <w:p w:rsidR="00050283" w:rsidRPr="00050283" w:rsidRDefault="00050283" w:rsidP="00050283">
            <w:pPr>
              <w:tabs>
                <w:tab w:val="left" w:pos="6075"/>
              </w:tabs>
            </w:pPr>
          </w:p>
        </w:tc>
      </w:tr>
    </w:tbl>
    <w:p w:rsidR="006F635B" w:rsidRDefault="006F635B" w:rsidP="006F635B">
      <w:pPr>
        <w:tabs>
          <w:tab w:val="left" w:pos="6075"/>
        </w:tabs>
      </w:pPr>
    </w:p>
    <w:p w:rsidR="006F635B" w:rsidRDefault="006F635B" w:rsidP="006F635B">
      <w:pPr>
        <w:tabs>
          <w:tab w:val="left" w:pos="6075"/>
        </w:tabs>
      </w:pPr>
    </w:p>
    <w:p w:rsidR="006F635B" w:rsidRDefault="006F635B" w:rsidP="006F635B">
      <w:pPr>
        <w:tabs>
          <w:tab w:val="left" w:pos="6075"/>
        </w:tabs>
      </w:pPr>
    </w:p>
    <w:p w:rsidR="009B4CC0" w:rsidRPr="00C93695" w:rsidRDefault="009B4CC0" w:rsidP="009B4CC0">
      <w:pPr>
        <w:tabs>
          <w:tab w:val="left" w:pos="6075"/>
        </w:tabs>
        <w:rPr>
          <w:rFonts w:ascii="Bookman Old Style" w:hAnsi="Bookman Old Style"/>
        </w:rPr>
      </w:pPr>
    </w:p>
    <w:p w:rsidR="003C572F" w:rsidRDefault="003C572F" w:rsidP="00432144">
      <w:pPr>
        <w:autoSpaceDE w:val="0"/>
        <w:autoSpaceDN w:val="0"/>
        <w:adjustRightInd w:val="0"/>
        <w:rPr>
          <w:rFonts w:ascii="Book Antiqua" w:hAnsi="Book Antiqua"/>
        </w:rPr>
      </w:pPr>
    </w:p>
    <w:p w:rsidR="00D6220D" w:rsidRDefault="00682510" w:rsidP="00DD31A3">
      <w:pPr>
        <w:pStyle w:val="a7"/>
        <w:ind w:left="2160" w:right="-334" w:firstLine="72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</w:t>
      </w:r>
      <w:r w:rsidR="00DD31A3">
        <w:rPr>
          <w:rFonts w:ascii="Calibri" w:hAnsi="Calibri" w:cs="Arial"/>
          <w:b/>
        </w:rPr>
        <w:tab/>
      </w:r>
      <w:r w:rsidR="00D05396">
        <w:rPr>
          <w:rFonts w:ascii="Calibri" w:hAnsi="Calibri" w:cs="Arial"/>
          <w:b/>
        </w:rPr>
        <w:tab/>
      </w:r>
      <w:r w:rsidR="00D05396">
        <w:rPr>
          <w:rFonts w:ascii="Calibri" w:hAnsi="Calibri" w:cs="Arial"/>
          <w:b/>
        </w:rPr>
        <w:tab/>
      </w:r>
      <w:r w:rsidR="00D05396">
        <w:rPr>
          <w:rFonts w:ascii="Calibri" w:hAnsi="Calibri" w:cs="Arial"/>
          <w:b/>
        </w:rPr>
        <w:tab/>
      </w:r>
      <w:r w:rsidR="00D05396">
        <w:rPr>
          <w:rFonts w:ascii="Calibri" w:hAnsi="Calibri" w:cs="Arial"/>
          <w:b/>
        </w:rPr>
        <w:tab/>
      </w:r>
      <w:r w:rsidR="00D05396">
        <w:rPr>
          <w:rFonts w:ascii="Calibri" w:hAnsi="Calibri" w:cs="Arial"/>
          <w:b/>
        </w:rPr>
        <w:tab/>
      </w:r>
      <w:r w:rsidR="00D05396">
        <w:rPr>
          <w:rFonts w:ascii="Calibri" w:hAnsi="Calibri" w:cs="Arial"/>
          <w:b/>
        </w:rPr>
        <w:tab/>
      </w:r>
      <w:r w:rsidR="00D05396">
        <w:rPr>
          <w:rFonts w:ascii="Calibri" w:hAnsi="Calibri" w:cs="Arial"/>
          <w:b/>
        </w:rPr>
        <w:tab/>
      </w:r>
      <w:r w:rsidR="00D05396">
        <w:rPr>
          <w:rFonts w:ascii="Calibri" w:hAnsi="Calibri" w:cs="Arial"/>
          <w:b/>
        </w:rPr>
        <w:tab/>
      </w:r>
      <w:r w:rsidR="00D05396">
        <w:rPr>
          <w:rFonts w:ascii="Calibri" w:hAnsi="Calibri" w:cs="Arial"/>
          <w:b/>
        </w:rPr>
        <w:tab/>
      </w:r>
      <w:r w:rsidR="00D05396">
        <w:rPr>
          <w:rFonts w:ascii="Calibri" w:hAnsi="Calibri" w:cs="Arial"/>
          <w:b/>
          <w:lang w:val="en-US"/>
        </w:rPr>
        <w:t>O</w:t>
      </w:r>
      <w:r w:rsidR="00432144">
        <w:rPr>
          <w:rFonts w:ascii="Calibri" w:hAnsi="Calibri" w:cs="Arial"/>
          <w:b/>
        </w:rPr>
        <w:t xml:space="preserve"> ΠΡΟΕΔΡΟΣ</w:t>
      </w:r>
    </w:p>
    <w:p w:rsidR="00682510" w:rsidRDefault="00682510" w:rsidP="00432144">
      <w:pPr>
        <w:pStyle w:val="a7"/>
        <w:ind w:left="-360" w:right="-334"/>
        <w:jc w:val="right"/>
        <w:rPr>
          <w:rFonts w:ascii="Calibri" w:hAnsi="Calibri" w:cs="Arial"/>
          <w:b/>
        </w:rPr>
      </w:pPr>
    </w:p>
    <w:p w:rsidR="00243951" w:rsidRPr="00D05396" w:rsidRDefault="00D05396" w:rsidP="00B82943">
      <w:pPr>
        <w:pStyle w:val="a7"/>
        <w:ind w:left="2160" w:right="-334" w:firstLine="720"/>
        <w:rPr>
          <w:rFonts w:ascii="Calibri" w:hAnsi="Calibri" w:cs="Arial"/>
          <w:b/>
        </w:rPr>
      </w:pPr>
      <w:proofErr w:type="gramStart"/>
      <w:r>
        <w:rPr>
          <w:rFonts w:ascii="Calibri" w:hAnsi="Calibri" w:cs="Arial"/>
          <w:b/>
          <w:lang w:val="en-US"/>
        </w:rPr>
        <w:t>M</w:t>
      </w:r>
      <w:r>
        <w:rPr>
          <w:rFonts w:ascii="Calibri" w:hAnsi="Calibri" w:cs="Arial"/>
          <w:b/>
        </w:rPr>
        <w:t>ΠΑΛΤΖΙΔΗΣ  ΚΩΝΣΤΑΝΤΙΝΟΣ</w:t>
      </w:r>
      <w:proofErr w:type="gramEnd"/>
    </w:p>
    <w:sectPr w:rsidR="00243951" w:rsidRPr="00D05396" w:rsidSect="00946113">
      <w:footerReference w:type="default" r:id="rId9"/>
      <w:pgSz w:w="11906" w:h="16838"/>
      <w:pgMar w:top="1440" w:right="1588" w:bottom="1135" w:left="15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B05" w:rsidRDefault="00627B05" w:rsidP="00523EE1">
      <w:r>
        <w:separator/>
      </w:r>
    </w:p>
  </w:endnote>
  <w:endnote w:type="continuationSeparator" w:id="0">
    <w:p w:rsidR="00627B05" w:rsidRDefault="00627B05" w:rsidP="00523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E94" w:rsidRDefault="00E41B9E">
    <w:pPr>
      <w:pStyle w:val="a6"/>
      <w:jc w:val="right"/>
    </w:pPr>
    <w:r>
      <w:rPr>
        <w:noProof/>
      </w:rPr>
      <w:fldChar w:fldCharType="begin"/>
    </w:r>
    <w:r w:rsidR="00F16E19">
      <w:rPr>
        <w:noProof/>
      </w:rPr>
      <w:instrText xml:space="preserve"> PAGE   \* MERGEFORMAT </w:instrText>
    </w:r>
    <w:r>
      <w:rPr>
        <w:noProof/>
      </w:rPr>
      <w:fldChar w:fldCharType="separate"/>
    </w:r>
    <w:r w:rsidR="00220342">
      <w:rPr>
        <w:noProof/>
      </w:rPr>
      <w:t>1</w:t>
    </w:r>
    <w:r>
      <w:rPr>
        <w:noProof/>
      </w:rPr>
      <w:fldChar w:fldCharType="end"/>
    </w:r>
  </w:p>
  <w:p w:rsidR="00DA0E94" w:rsidRDefault="00DA0E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B05" w:rsidRDefault="00627B05" w:rsidP="00523EE1">
      <w:r>
        <w:separator/>
      </w:r>
    </w:p>
  </w:footnote>
  <w:footnote w:type="continuationSeparator" w:id="0">
    <w:p w:rsidR="00627B05" w:rsidRDefault="00627B05" w:rsidP="00523E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502C143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563769"/>
    <w:multiLevelType w:val="hybridMultilevel"/>
    <w:tmpl w:val="5AE68BFA"/>
    <w:lvl w:ilvl="0" w:tplc="0408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AB336F"/>
    <w:multiLevelType w:val="hybridMultilevel"/>
    <w:tmpl w:val="BB5EBE4E"/>
    <w:lvl w:ilvl="0" w:tplc="06DC9DC2">
      <w:start w:val="1"/>
      <w:numFmt w:val="decimal"/>
      <w:lvlText w:val="%1."/>
      <w:lvlJc w:val="left"/>
      <w:pPr>
        <w:ind w:left="1636" w:hanging="360"/>
      </w:pPr>
      <w:rPr>
        <w:rFonts w:eastAsia="Calibri" w:hint="default"/>
      </w:rPr>
    </w:lvl>
    <w:lvl w:ilvl="1" w:tplc="04080019">
      <w:start w:val="1"/>
      <w:numFmt w:val="lowerLetter"/>
      <w:lvlText w:val="%2."/>
      <w:lvlJc w:val="left"/>
      <w:pPr>
        <w:ind w:left="2356" w:hanging="360"/>
      </w:pPr>
    </w:lvl>
    <w:lvl w:ilvl="2" w:tplc="0408001B" w:tentative="1">
      <w:start w:val="1"/>
      <w:numFmt w:val="lowerRoman"/>
      <w:lvlText w:val="%3."/>
      <w:lvlJc w:val="right"/>
      <w:pPr>
        <w:ind w:left="3076" w:hanging="180"/>
      </w:pPr>
    </w:lvl>
    <w:lvl w:ilvl="3" w:tplc="0408000F" w:tentative="1">
      <w:start w:val="1"/>
      <w:numFmt w:val="decimal"/>
      <w:lvlText w:val="%4."/>
      <w:lvlJc w:val="left"/>
      <w:pPr>
        <w:ind w:left="3796" w:hanging="360"/>
      </w:pPr>
    </w:lvl>
    <w:lvl w:ilvl="4" w:tplc="04080019" w:tentative="1">
      <w:start w:val="1"/>
      <w:numFmt w:val="lowerLetter"/>
      <w:lvlText w:val="%5."/>
      <w:lvlJc w:val="left"/>
      <w:pPr>
        <w:ind w:left="4516" w:hanging="360"/>
      </w:pPr>
    </w:lvl>
    <w:lvl w:ilvl="5" w:tplc="0408001B" w:tentative="1">
      <w:start w:val="1"/>
      <w:numFmt w:val="lowerRoman"/>
      <w:lvlText w:val="%6."/>
      <w:lvlJc w:val="right"/>
      <w:pPr>
        <w:ind w:left="5236" w:hanging="180"/>
      </w:pPr>
    </w:lvl>
    <w:lvl w:ilvl="6" w:tplc="0408000F" w:tentative="1">
      <w:start w:val="1"/>
      <w:numFmt w:val="decimal"/>
      <w:lvlText w:val="%7."/>
      <w:lvlJc w:val="left"/>
      <w:pPr>
        <w:ind w:left="5956" w:hanging="360"/>
      </w:pPr>
    </w:lvl>
    <w:lvl w:ilvl="7" w:tplc="04080019" w:tentative="1">
      <w:start w:val="1"/>
      <w:numFmt w:val="lowerLetter"/>
      <w:lvlText w:val="%8."/>
      <w:lvlJc w:val="left"/>
      <w:pPr>
        <w:ind w:left="6676" w:hanging="360"/>
      </w:pPr>
    </w:lvl>
    <w:lvl w:ilvl="8" w:tplc="0408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4E11F22"/>
    <w:multiLevelType w:val="hybridMultilevel"/>
    <w:tmpl w:val="190C48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25920"/>
    <w:multiLevelType w:val="hybridMultilevel"/>
    <w:tmpl w:val="BA8615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01465"/>
    <w:multiLevelType w:val="hybridMultilevel"/>
    <w:tmpl w:val="18805FA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EC799E"/>
    <w:multiLevelType w:val="hybridMultilevel"/>
    <w:tmpl w:val="C6A073BA"/>
    <w:lvl w:ilvl="0" w:tplc="98FC621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6" w:hanging="360"/>
      </w:pPr>
    </w:lvl>
    <w:lvl w:ilvl="2" w:tplc="0408001B" w:tentative="1">
      <w:start w:val="1"/>
      <w:numFmt w:val="lowerRoman"/>
      <w:lvlText w:val="%3."/>
      <w:lvlJc w:val="right"/>
      <w:pPr>
        <w:ind w:left="3076" w:hanging="180"/>
      </w:pPr>
    </w:lvl>
    <w:lvl w:ilvl="3" w:tplc="0408000F" w:tentative="1">
      <w:start w:val="1"/>
      <w:numFmt w:val="decimal"/>
      <w:lvlText w:val="%4."/>
      <w:lvlJc w:val="left"/>
      <w:pPr>
        <w:ind w:left="3796" w:hanging="360"/>
      </w:pPr>
    </w:lvl>
    <w:lvl w:ilvl="4" w:tplc="04080019" w:tentative="1">
      <w:start w:val="1"/>
      <w:numFmt w:val="lowerLetter"/>
      <w:lvlText w:val="%5."/>
      <w:lvlJc w:val="left"/>
      <w:pPr>
        <w:ind w:left="4516" w:hanging="360"/>
      </w:pPr>
    </w:lvl>
    <w:lvl w:ilvl="5" w:tplc="0408001B" w:tentative="1">
      <w:start w:val="1"/>
      <w:numFmt w:val="lowerRoman"/>
      <w:lvlText w:val="%6."/>
      <w:lvlJc w:val="right"/>
      <w:pPr>
        <w:ind w:left="5236" w:hanging="180"/>
      </w:pPr>
    </w:lvl>
    <w:lvl w:ilvl="6" w:tplc="0408000F" w:tentative="1">
      <w:start w:val="1"/>
      <w:numFmt w:val="decimal"/>
      <w:lvlText w:val="%7."/>
      <w:lvlJc w:val="left"/>
      <w:pPr>
        <w:ind w:left="5956" w:hanging="360"/>
      </w:pPr>
    </w:lvl>
    <w:lvl w:ilvl="7" w:tplc="04080019" w:tentative="1">
      <w:start w:val="1"/>
      <w:numFmt w:val="lowerLetter"/>
      <w:lvlText w:val="%8."/>
      <w:lvlJc w:val="left"/>
      <w:pPr>
        <w:ind w:left="6676" w:hanging="360"/>
      </w:pPr>
    </w:lvl>
    <w:lvl w:ilvl="8" w:tplc="0408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37FD32C9"/>
    <w:multiLevelType w:val="hybridMultilevel"/>
    <w:tmpl w:val="0520E2C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B1B2C"/>
    <w:multiLevelType w:val="hybridMultilevel"/>
    <w:tmpl w:val="3EDE1A1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427D03"/>
    <w:multiLevelType w:val="hybridMultilevel"/>
    <w:tmpl w:val="44C0D3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B6C6B"/>
    <w:multiLevelType w:val="hybridMultilevel"/>
    <w:tmpl w:val="09A431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72C0B"/>
    <w:multiLevelType w:val="hybridMultilevel"/>
    <w:tmpl w:val="DF404592"/>
    <w:lvl w:ilvl="0" w:tplc="0408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F0B6CF5"/>
    <w:multiLevelType w:val="hybridMultilevel"/>
    <w:tmpl w:val="122C68F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95B00"/>
    <w:multiLevelType w:val="hybridMultilevel"/>
    <w:tmpl w:val="A404A8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A7671F"/>
    <w:multiLevelType w:val="hybridMultilevel"/>
    <w:tmpl w:val="D1101030"/>
    <w:lvl w:ilvl="0" w:tplc="85DA9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92B94"/>
    <w:multiLevelType w:val="hybridMultilevel"/>
    <w:tmpl w:val="F1922A22"/>
    <w:lvl w:ilvl="0" w:tplc="0408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4"/>
  </w:num>
  <w:num w:numId="5">
    <w:abstractNumId w:val="16"/>
  </w:num>
  <w:num w:numId="6">
    <w:abstractNumId w:val="11"/>
  </w:num>
  <w:num w:numId="7">
    <w:abstractNumId w:val="7"/>
  </w:num>
  <w:num w:numId="8">
    <w:abstractNumId w:val="5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12"/>
  </w:num>
  <w:num w:numId="14">
    <w:abstractNumId w:val="6"/>
  </w:num>
  <w:num w:numId="15">
    <w:abstractNumId w:val="9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F9C"/>
    <w:rsid w:val="00000F2C"/>
    <w:rsid w:val="00001536"/>
    <w:rsid w:val="000076F5"/>
    <w:rsid w:val="00011825"/>
    <w:rsid w:val="00011983"/>
    <w:rsid w:val="000124FC"/>
    <w:rsid w:val="000131CD"/>
    <w:rsid w:val="00013EA2"/>
    <w:rsid w:val="00020F9C"/>
    <w:rsid w:val="00022B30"/>
    <w:rsid w:val="0002473C"/>
    <w:rsid w:val="00027BFF"/>
    <w:rsid w:val="00034DE8"/>
    <w:rsid w:val="000455F2"/>
    <w:rsid w:val="00050283"/>
    <w:rsid w:val="00050EC9"/>
    <w:rsid w:val="00052E18"/>
    <w:rsid w:val="00064C0A"/>
    <w:rsid w:val="00064DFE"/>
    <w:rsid w:val="00073E2F"/>
    <w:rsid w:val="0009762A"/>
    <w:rsid w:val="000A0DEA"/>
    <w:rsid w:val="000B0519"/>
    <w:rsid w:val="000B1EE5"/>
    <w:rsid w:val="000C0D5E"/>
    <w:rsid w:val="000C16AE"/>
    <w:rsid w:val="000C4D04"/>
    <w:rsid w:val="000E16A0"/>
    <w:rsid w:val="000E18D0"/>
    <w:rsid w:val="000E3FF2"/>
    <w:rsid w:val="000E495E"/>
    <w:rsid w:val="000E4EE4"/>
    <w:rsid w:val="000E6FF9"/>
    <w:rsid w:val="000F3CC6"/>
    <w:rsid w:val="000F6A2D"/>
    <w:rsid w:val="000F7FC0"/>
    <w:rsid w:val="00103474"/>
    <w:rsid w:val="00104900"/>
    <w:rsid w:val="00105BA6"/>
    <w:rsid w:val="00106DBE"/>
    <w:rsid w:val="00106F22"/>
    <w:rsid w:val="00107A95"/>
    <w:rsid w:val="00110462"/>
    <w:rsid w:val="001107E9"/>
    <w:rsid w:val="00110F93"/>
    <w:rsid w:val="00112363"/>
    <w:rsid w:val="00112A6E"/>
    <w:rsid w:val="001205D5"/>
    <w:rsid w:val="00120A17"/>
    <w:rsid w:val="001252DF"/>
    <w:rsid w:val="00132BF3"/>
    <w:rsid w:val="0013442C"/>
    <w:rsid w:val="001367DF"/>
    <w:rsid w:val="00140D06"/>
    <w:rsid w:val="0014542F"/>
    <w:rsid w:val="00154808"/>
    <w:rsid w:val="0016138D"/>
    <w:rsid w:val="00162F11"/>
    <w:rsid w:val="001647A1"/>
    <w:rsid w:val="0017158C"/>
    <w:rsid w:val="00173AEA"/>
    <w:rsid w:val="00176097"/>
    <w:rsid w:val="0018621E"/>
    <w:rsid w:val="00186324"/>
    <w:rsid w:val="001871E4"/>
    <w:rsid w:val="0019067B"/>
    <w:rsid w:val="00193EF6"/>
    <w:rsid w:val="001952A3"/>
    <w:rsid w:val="001973CE"/>
    <w:rsid w:val="00197B97"/>
    <w:rsid w:val="001A1706"/>
    <w:rsid w:val="001A3E81"/>
    <w:rsid w:val="001A3EB1"/>
    <w:rsid w:val="001B5C6B"/>
    <w:rsid w:val="001B7308"/>
    <w:rsid w:val="001C5E1F"/>
    <w:rsid w:val="001D2C57"/>
    <w:rsid w:val="001D3395"/>
    <w:rsid w:val="001D3620"/>
    <w:rsid w:val="001D75FA"/>
    <w:rsid w:val="001E4B9E"/>
    <w:rsid w:val="001E5639"/>
    <w:rsid w:val="001F2498"/>
    <w:rsid w:val="001F3879"/>
    <w:rsid w:val="00204DEE"/>
    <w:rsid w:val="00206B54"/>
    <w:rsid w:val="00215CA7"/>
    <w:rsid w:val="00216034"/>
    <w:rsid w:val="00220342"/>
    <w:rsid w:val="00221FE8"/>
    <w:rsid w:val="00236AF5"/>
    <w:rsid w:val="002372AE"/>
    <w:rsid w:val="00242E47"/>
    <w:rsid w:val="00243951"/>
    <w:rsid w:val="00247464"/>
    <w:rsid w:val="00254967"/>
    <w:rsid w:val="00257D8A"/>
    <w:rsid w:val="0026320A"/>
    <w:rsid w:val="00264E34"/>
    <w:rsid w:val="00266644"/>
    <w:rsid w:val="00266691"/>
    <w:rsid w:val="00277267"/>
    <w:rsid w:val="00281B0A"/>
    <w:rsid w:val="002879D1"/>
    <w:rsid w:val="0029091D"/>
    <w:rsid w:val="00293F19"/>
    <w:rsid w:val="002949B7"/>
    <w:rsid w:val="002A3A26"/>
    <w:rsid w:val="002A568F"/>
    <w:rsid w:val="002A777E"/>
    <w:rsid w:val="002B3038"/>
    <w:rsid w:val="002C4778"/>
    <w:rsid w:val="002D170B"/>
    <w:rsid w:val="002D38D5"/>
    <w:rsid w:val="002E210A"/>
    <w:rsid w:val="002E6029"/>
    <w:rsid w:val="002F1943"/>
    <w:rsid w:val="00307015"/>
    <w:rsid w:val="0031267B"/>
    <w:rsid w:val="00313707"/>
    <w:rsid w:val="00316AEE"/>
    <w:rsid w:val="00322B26"/>
    <w:rsid w:val="00341438"/>
    <w:rsid w:val="00341774"/>
    <w:rsid w:val="00342C4D"/>
    <w:rsid w:val="00352426"/>
    <w:rsid w:val="003545F5"/>
    <w:rsid w:val="00357FAB"/>
    <w:rsid w:val="00360183"/>
    <w:rsid w:val="00372E44"/>
    <w:rsid w:val="00380012"/>
    <w:rsid w:val="003827F9"/>
    <w:rsid w:val="00387473"/>
    <w:rsid w:val="00390324"/>
    <w:rsid w:val="00393BEB"/>
    <w:rsid w:val="003A05A3"/>
    <w:rsid w:val="003A0F5F"/>
    <w:rsid w:val="003B1354"/>
    <w:rsid w:val="003B58A9"/>
    <w:rsid w:val="003C345B"/>
    <w:rsid w:val="003C4128"/>
    <w:rsid w:val="003C513D"/>
    <w:rsid w:val="003C5471"/>
    <w:rsid w:val="003C572F"/>
    <w:rsid w:val="003D4B0D"/>
    <w:rsid w:val="003D5345"/>
    <w:rsid w:val="003E0BA4"/>
    <w:rsid w:val="003E228B"/>
    <w:rsid w:val="0040138F"/>
    <w:rsid w:val="00401FEB"/>
    <w:rsid w:val="00415CC3"/>
    <w:rsid w:val="004176EA"/>
    <w:rsid w:val="00417E1E"/>
    <w:rsid w:val="00420045"/>
    <w:rsid w:val="00423250"/>
    <w:rsid w:val="00424168"/>
    <w:rsid w:val="00430552"/>
    <w:rsid w:val="00432144"/>
    <w:rsid w:val="004325BD"/>
    <w:rsid w:val="00433474"/>
    <w:rsid w:val="00433F5A"/>
    <w:rsid w:val="00436204"/>
    <w:rsid w:val="0044115E"/>
    <w:rsid w:val="00443689"/>
    <w:rsid w:val="00447C6A"/>
    <w:rsid w:val="00453A4F"/>
    <w:rsid w:val="004617E1"/>
    <w:rsid w:val="0046475A"/>
    <w:rsid w:val="00466A9A"/>
    <w:rsid w:val="00474A63"/>
    <w:rsid w:val="00475E45"/>
    <w:rsid w:val="00480AA8"/>
    <w:rsid w:val="00493789"/>
    <w:rsid w:val="00496CEB"/>
    <w:rsid w:val="00497786"/>
    <w:rsid w:val="00497DFD"/>
    <w:rsid w:val="004A0FB6"/>
    <w:rsid w:val="004A1B70"/>
    <w:rsid w:val="004B38D6"/>
    <w:rsid w:val="004B6414"/>
    <w:rsid w:val="004B78E4"/>
    <w:rsid w:val="004C1B12"/>
    <w:rsid w:val="004C71D5"/>
    <w:rsid w:val="004D2D4A"/>
    <w:rsid w:val="004D4826"/>
    <w:rsid w:val="004E0497"/>
    <w:rsid w:val="004E1116"/>
    <w:rsid w:val="004E1AA7"/>
    <w:rsid w:val="004E54C6"/>
    <w:rsid w:val="004F15D2"/>
    <w:rsid w:val="004F62F6"/>
    <w:rsid w:val="004F709F"/>
    <w:rsid w:val="005067F9"/>
    <w:rsid w:val="005077CC"/>
    <w:rsid w:val="0051492E"/>
    <w:rsid w:val="00516CE2"/>
    <w:rsid w:val="00523EE1"/>
    <w:rsid w:val="00525F8C"/>
    <w:rsid w:val="005270AC"/>
    <w:rsid w:val="00527C5C"/>
    <w:rsid w:val="00527F6A"/>
    <w:rsid w:val="005311E9"/>
    <w:rsid w:val="005349BF"/>
    <w:rsid w:val="00541BAB"/>
    <w:rsid w:val="00544193"/>
    <w:rsid w:val="005457C3"/>
    <w:rsid w:val="0054771D"/>
    <w:rsid w:val="005527F7"/>
    <w:rsid w:val="00561AAE"/>
    <w:rsid w:val="00564810"/>
    <w:rsid w:val="00565276"/>
    <w:rsid w:val="005655DD"/>
    <w:rsid w:val="00566ED9"/>
    <w:rsid w:val="00570380"/>
    <w:rsid w:val="00571B9C"/>
    <w:rsid w:val="00576F43"/>
    <w:rsid w:val="005771E7"/>
    <w:rsid w:val="00577E45"/>
    <w:rsid w:val="005807D5"/>
    <w:rsid w:val="00581626"/>
    <w:rsid w:val="00583B26"/>
    <w:rsid w:val="00593711"/>
    <w:rsid w:val="00593ACB"/>
    <w:rsid w:val="0059443D"/>
    <w:rsid w:val="00595ACA"/>
    <w:rsid w:val="005A595C"/>
    <w:rsid w:val="005C0E40"/>
    <w:rsid w:val="005C2522"/>
    <w:rsid w:val="005D39AC"/>
    <w:rsid w:val="00600F3D"/>
    <w:rsid w:val="0061101B"/>
    <w:rsid w:val="00614C81"/>
    <w:rsid w:val="0061676C"/>
    <w:rsid w:val="00627B05"/>
    <w:rsid w:val="00631F22"/>
    <w:rsid w:val="00634FCF"/>
    <w:rsid w:val="00635035"/>
    <w:rsid w:val="006357EC"/>
    <w:rsid w:val="00642EB4"/>
    <w:rsid w:val="00644CB1"/>
    <w:rsid w:val="00645A49"/>
    <w:rsid w:val="00645D4B"/>
    <w:rsid w:val="00646036"/>
    <w:rsid w:val="00650B24"/>
    <w:rsid w:val="0065136F"/>
    <w:rsid w:val="0065605D"/>
    <w:rsid w:val="0066394A"/>
    <w:rsid w:val="00663FA3"/>
    <w:rsid w:val="006718EB"/>
    <w:rsid w:val="006760B7"/>
    <w:rsid w:val="00682510"/>
    <w:rsid w:val="006846F6"/>
    <w:rsid w:val="006905ED"/>
    <w:rsid w:val="00692725"/>
    <w:rsid w:val="00697101"/>
    <w:rsid w:val="006A1304"/>
    <w:rsid w:val="006A1AEC"/>
    <w:rsid w:val="006A39E2"/>
    <w:rsid w:val="006A4C6F"/>
    <w:rsid w:val="006C15F9"/>
    <w:rsid w:val="006C5020"/>
    <w:rsid w:val="006C5947"/>
    <w:rsid w:val="006D12A8"/>
    <w:rsid w:val="006E0D29"/>
    <w:rsid w:val="006E1A85"/>
    <w:rsid w:val="006E2B4E"/>
    <w:rsid w:val="006F0474"/>
    <w:rsid w:val="006F37F7"/>
    <w:rsid w:val="006F6016"/>
    <w:rsid w:val="006F635B"/>
    <w:rsid w:val="00700F1A"/>
    <w:rsid w:val="007035F8"/>
    <w:rsid w:val="00704079"/>
    <w:rsid w:val="00705857"/>
    <w:rsid w:val="00707BB8"/>
    <w:rsid w:val="00712363"/>
    <w:rsid w:val="00715331"/>
    <w:rsid w:val="00724BA9"/>
    <w:rsid w:val="00734F7E"/>
    <w:rsid w:val="00744CB6"/>
    <w:rsid w:val="00745669"/>
    <w:rsid w:val="00753588"/>
    <w:rsid w:val="007536F7"/>
    <w:rsid w:val="00754783"/>
    <w:rsid w:val="0076215D"/>
    <w:rsid w:val="0076696D"/>
    <w:rsid w:val="00775DB3"/>
    <w:rsid w:val="00780B3D"/>
    <w:rsid w:val="00785B6D"/>
    <w:rsid w:val="00790FB6"/>
    <w:rsid w:val="007964A8"/>
    <w:rsid w:val="007A2C23"/>
    <w:rsid w:val="007A4967"/>
    <w:rsid w:val="007A4C36"/>
    <w:rsid w:val="007A65AB"/>
    <w:rsid w:val="007A6887"/>
    <w:rsid w:val="007B7542"/>
    <w:rsid w:val="007C06B8"/>
    <w:rsid w:val="007D41B9"/>
    <w:rsid w:val="007D5728"/>
    <w:rsid w:val="007D585C"/>
    <w:rsid w:val="007E079F"/>
    <w:rsid w:val="007E559F"/>
    <w:rsid w:val="007F0E63"/>
    <w:rsid w:val="007F4D61"/>
    <w:rsid w:val="00801AA9"/>
    <w:rsid w:val="0080528B"/>
    <w:rsid w:val="00806D5A"/>
    <w:rsid w:val="008116F9"/>
    <w:rsid w:val="008216CA"/>
    <w:rsid w:val="008218E4"/>
    <w:rsid w:val="00823E1D"/>
    <w:rsid w:val="00823EDD"/>
    <w:rsid w:val="00830DAA"/>
    <w:rsid w:val="00832D6C"/>
    <w:rsid w:val="008355B9"/>
    <w:rsid w:val="00836F90"/>
    <w:rsid w:val="00846307"/>
    <w:rsid w:val="00852D48"/>
    <w:rsid w:val="00853A6D"/>
    <w:rsid w:val="00855052"/>
    <w:rsid w:val="00863E81"/>
    <w:rsid w:val="0087222C"/>
    <w:rsid w:val="008749CC"/>
    <w:rsid w:val="0088010C"/>
    <w:rsid w:val="008817C8"/>
    <w:rsid w:val="00890EA2"/>
    <w:rsid w:val="00891DA7"/>
    <w:rsid w:val="008A56F3"/>
    <w:rsid w:val="008A6ED8"/>
    <w:rsid w:val="008B1029"/>
    <w:rsid w:val="008B427A"/>
    <w:rsid w:val="008B4453"/>
    <w:rsid w:val="008C73B4"/>
    <w:rsid w:val="008D1B27"/>
    <w:rsid w:val="008E377C"/>
    <w:rsid w:val="008E66FA"/>
    <w:rsid w:val="008F062A"/>
    <w:rsid w:val="008F3A0D"/>
    <w:rsid w:val="008F53CD"/>
    <w:rsid w:val="008F6668"/>
    <w:rsid w:val="0091104F"/>
    <w:rsid w:val="00912EC8"/>
    <w:rsid w:val="009135DE"/>
    <w:rsid w:val="00916460"/>
    <w:rsid w:val="0092351C"/>
    <w:rsid w:val="009279C2"/>
    <w:rsid w:val="00932998"/>
    <w:rsid w:val="00937A14"/>
    <w:rsid w:val="00942E7C"/>
    <w:rsid w:val="009458DD"/>
    <w:rsid w:val="00946113"/>
    <w:rsid w:val="00946F66"/>
    <w:rsid w:val="009638EB"/>
    <w:rsid w:val="00967D8D"/>
    <w:rsid w:val="00973C1C"/>
    <w:rsid w:val="0098125A"/>
    <w:rsid w:val="0098347A"/>
    <w:rsid w:val="00985AB3"/>
    <w:rsid w:val="00986593"/>
    <w:rsid w:val="00990E3C"/>
    <w:rsid w:val="009A7B1F"/>
    <w:rsid w:val="009B0E87"/>
    <w:rsid w:val="009B4CC0"/>
    <w:rsid w:val="009B4EA6"/>
    <w:rsid w:val="009B52AE"/>
    <w:rsid w:val="009B76DC"/>
    <w:rsid w:val="009C6699"/>
    <w:rsid w:val="009D4E56"/>
    <w:rsid w:val="009E11C0"/>
    <w:rsid w:val="009E181C"/>
    <w:rsid w:val="009E5A5B"/>
    <w:rsid w:val="00A13E32"/>
    <w:rsid w:val="00A14EF8"/>
    <w:rsid w:val="00A166C8"/>
    <w:rsid w:val="00A25097"/>
    <w:rsid w:val="00A26C41"/>
    <w:rsid w:val="00A31109"/>
    <w:rsid w:val="00A34EF8"/>
    <w:rsid w:val="00A36F1D"/>
    <w:rsid w:val="00A37877"/>
    <w:rsid w:val="00A53A3E"/>
    <w:rsid w:val="00A56232"/>
    <w:rsid w:val="00A569DD"/>
    <w:rsid w:val="00A6104B"/>
    <w:rsid w:val="00A638B8"/>
    <w:rsid w:val="00A65A5F"/>
    <w:rsid w:val="00A67433"/>
    <w:rsid w:val="00A70381"/>
    <w:rsid w:val="00A7050C"/>
    <w:rsid w:val="00A729FA"/>
    <w:rsid w:val="00A7668A"/>
    <w:rsid w:val="00A943D2"/>
    <w:rsid w:val="00AC150D"/>
    <w:rsid w:val="00AC5CEF"/>
    <w:rsid w:val="00AC7056"/>
    <w:rsid w:val="00AD2649"/>
    <w:rsid w:val="00AD5D2E"/>
    <w:rsid w:val="00AE2840"/>
    <w:rsid w:val="00AE5377"/>
    <w:rsid w:val="00AE705A"/>
    <w:rsid w:val="00AF0D74"/>
    <w:rsid w:val="00AF1E09"/>
    <w:rsid w:val="00AF4393"/>
    <w:rsid w:val="00AF7988"/>
    <w:rsid w:val="00B01986"/>
    <w:rsid w:val="00B041B1"/>
    <w:rsid w:val="00B10698"/>
    <w:rsid w:val="00B10D66"/>
    <w:rsid w:val="00B15511"/>
    <w:rsid w:val="00B2459C"/>
    <w:rsid w:val="00B351AF"/>
    <w:rsid w:val="00B36737"/>
    <w:rsid w:val="00B460B8"/>
    <w:rsid w:val="00B53D01"/>
    <w:rsid w:val="00B540AD"/>
    <w:rsid w:val="00B55D6F"/>
    <w:rsid w:val="00B66EE3"/>
    <w:rsid w:val="00B67E45"/>
    <w:rsid w:val="00B67EE3"/>
    <w:rsid w:val="00B67F4A"/>
    <w:rsid w:val="00B70DAE"/>
    <w:rsid w:val="00B72899"/>
    <w:rsid w:val="00B75530"/>
    <w:rsid w:val="00B755DD"/>
    <w:rsid w:val="00B82943"/>
    <w:rsid w:val="00B84FE9"/>
    <w:rsid w:val="00B87B15"/>
    <w:rsid w:val="00B95718"/>
    <w:rsid w:val="00B96046"/>
    <w:rsid w:val="00BA0C3F"/>
    <w:rsid w:val="00BA2A90"/>
    <w:rsid w:val="00BA4716"/>
    <w:rsid w:val="00BA7F30"/>
    <w:rsid w:val="00BB2EB0"/>
    <w:rsid w:val="00BB537C"/>
    <w:rsid w:val="00BB7D84"/>
    <w:rsid w:val="00BC14C5"/>
    <w:rsid w:val="00BC31A3"/>
    <w:rsid w:val="00BC34D1"/>
    <w:rsid w:val="00BD0B0B"/>
    <w:rsid w:val="00BD44D5"/>
    <w:rsid w:val="00BD58AA"/>
    <w:rsid w:val="00BE2D0F"/>
    <w:rsid w:val="00BE30E3"/>
    <w:rsid w:val="00BE5323"/>
    <w:rsid w:val="00BE6586"/>
    <w:rsid w:val="00BF0511"/>
    <w:rsid w:val="00BF4BBF"/>
    <w:rsid w:val="00BF6E7B"/>
    <w:rsid w:val="00C168D1"/>
    <w:rsid w:val="00C172AE"/>
    <w:rsid w:val="00C212AD"/>
    <w:rsid w:val="00C21EC3"/>
    <w:rsid w:val="00C240BF"/>
    <w:rsid w:val="00C270A0"/>
    <w:rsid w:val="00C31780"/>
    <w:rsid w:val="00C31A17"/>
    <w:rsid w:val="00C363F1"/>
    <w:rsid w:val="00C41728"/>
    <w:rsid w:val="00C42DEF"/>
    <w:rsid w:val="00C43B8A"/>
    <w:rsid w:val="00C45740"/>
    <w:rsid w:val="00C460DE"/>
    <w:rsid w:val="00C46C97"/>
    <w:rsid w:val="00C52FC4"/>
    <w:rsid w:val="00C570CC"/>
    <w:rsid w:val="00C74453"/>
    <w:rsid w:val="00C75BBC"/>
    <w:rsid w:val="00C81847"/>
    <w:rsid w:val="00C81CB2"/>
    <w:rsid w:val="00CA5122"/>
    <w:rsid w:val="00CA5671"/>
    <w:rsid w:val="00CA60EC"/>
    <w:rsid w:val="00CB2C62"/>
    <w:rsid w:val="00CB3782"/>
    <w:rsid w:val="00CB3C6B"/>
    <w:rsid w:val="00CB3F51"/>
    <w:rsid w:val="00CB4BE6"/>
    <w:rsid w:val="00CB50CE"/>
    <w:rsid w:val="00CB515C"/>
    <w:rsid w:val="00CC03A6"/>
    <w:rsid w:val="00CE0F66"/>
    <w:rsid w:val="00CE727C"/>
    <w:rsid w:val="00CE78C6"/>
    <w:rsid w:val="00CF28EC"/>
    <w:rsid w:val="00CF4C51"/>
    <w:rsid w:val="00CF5D8E"/>
    <w:rsid w:val="00D005BD"/>
    <w:rsid w:val="00D05396"/>
    <w:rsid w:val="00D141EA"/>
    <w:rsid w:val="00D14A6B"/>
    <w:rsid w:val="00D24EB4"/>
    <w:rsid w:val="00D26DFA"/>
    <w:rsid w:val="00D272F7"/>
    <w:rsid w:val="00D3155E"/>
    <w:rsid w:val="00D31C97"/>
    <w:rsid w:val="00D32ACA"/>
    <w:rsid w:val="00D335B9"/>
    <w:rsid w:val="00D341E7"/>
    <w:rsid w:val="00D36052"/>
    <w:rsid w:val="00D37CB5"/>
    <w:rsid w:val="00D40C39"/>
    <w:rsid w:val="00D4282C"/>
    <w:rsid w:val="00D428DB"/>
    <w:rsid w:val="00D42CDA"/>
    <w:rsid w:val="00D43E32"/>
    <w:rsid w:val="00D45021"/>
    <w:rsid w:val="00D50ED8"/>
    <w:rsid w:val="00D52121"/>
    <w:rsid w:val="00D57AEA"/>
    <w:rsid w:val="00D607DB"/>
    <w:rsid w:val="00D6220D"/>
    <w:rsid w:val="00D62CA8"/>
    <w:rsid w:val="00D745FA"/>
    <w:rsid w:val="00D754DB"/>
    <w:rsid w:val="00D75A16"/>
    <w:rsid w:val="00D77D27"/>
    <w:rsid w:val="00D80413"/>
    <w:rsid w:val="00D8658D"/>
    <w:rsid w:val="00D93D0F"/>
    <w:rsid w:val="00D95BD3"/>
    <w:rsid w:val="00D9745F"/>
    <w:rsid w:val="00DA0E94"/>
    <w:rsid w:val="00DA4169"/>
    <w:rsid w:val="00DB11F0"/>
    <w:rsid w:val="00DB12FF"/>
    <w:rsid w:val="00DC124E"/>
    <w:rsid w:val="00DC164C"/>
    <w:rsid w:val="00DC1EE2"/>
    <w:rsid w:val="00DC4F08"/>
    <w:rsid w:val="00DC514D"/>
    <w:rsid w:val="00DC7A9A"/>
    <w:rsid w:val="00DD31A3"/>
    <w:rsid w:val="00DE058E"/>
    <w:rsid w:val="00DE4040"/>
    <w:rsid w:val="00DF5963"/>
    <w:rsid w:val="00DF6A23"/>
    <w:rsid w:val="00E001A5"/>
    <w:rsid w:val="00E01268"/>
    <w:rsid w:val="00E05D54"/>
    <w:rsid w:val="00E062F8"/>
    <w:rsid w:val="00E14869"/>
    <w:rsid w:val="00E22FB0"/>
    <w:rsid w:val="00E23818"/>
    <w:rsid w:val="00E25399"/>
    <w:rsid w:val="00E2607F"/>
    <w:rsid w:val="00E36391"/>
    <w:rsid w:val="00E41B9E"/>
    <w:rsid w:val="00E443E1"/>
    <w:rsid w:val="00E51172"/>
    <w:rsid w:val="00E53486"/>
    <w:rsid w:val="00E534C1"/>
    <w:rsid w:val="00E61CF9"/>
    <w:rsid w:val="00E63064"/>
    <w:rsid w:val="00E63D26"/>
    <w:rsid w:val="00E66628"/>
    <w:rsid w:val="00E71B74"/>
    <w:rsid w:val="00E75D23"/>
    <w:rsid w:val="00E90A1D"/>
    <w:rsid w:val="00E92582"/>
    <w:rsid w:val="00EA4177"/>
    <w:rsid w:val="00EB147F"/>
    <w:rsid w:val="00EB5F37"/>
    <w:rsid w:val="00EB76DC"/>
    <w:rsid w:val="00EC0C77"/>
    <w:rsid w:val="00EC16BD"/>
    <w:rsid w:val="00EC1788"/>
    <w:rsid w:val="00EC3879"/>
    <w:rsid w:val="00EC7475"/>
    <w:rsid w:val="00ED3779"/>
    <w:rsid w:val="00EE000E"/>
    <w:rsid w:val="00EE0114"/>
    <w:rsid w:val="00EE0CDC"/>
    <w:rsid w:val="00EE62EC"/>
    <w:rsid w:val="00EE6D82"/>
    <w:rsid w:val="00EE7D08"/>
    <w:rsid w:val="00EF36C9"/>
    <w:rsid w:val="00F004C2"/>
    <w:rsid w:val="00F00FF4"/>
    <w:rsid w:val="00F0122C"/>
    <w:rsid w:val="00F021B2"/>
    <w:rsid w:val="00F0288C"/>
    <w:rsid w:val="00F16E19"/>
    <w:rsid w:val="00F16F35"/>
    <w:rsid w:val="00F2713D"/>
    <w:rsid w:val="00F30A3B"/>
    <w:rsid w:val="00F31005"/>
    <w:rsid w:val="00F3127A"/>
    <w:rsid w:val="00F32E41"/>
    <w:rsid w:val="00F4025C"/>
    <w:rsid w:val="00F40808"/>
    <w:rsid w:val="00F4091D"/>
    <w:rsid w:val="00F42026"/>
    <w:rsid w:val="00F4327F"/>
    <w:rsid w:val="00F45BA1"/>
    <w:rsid w:val="00F47E10"/>
    <w:rsid w:val="00F5578B"/>
    <w:rsid w:val="00F5584D"/>
    <w:rsid w:val="00F61F28"/>
    <w:rsid w:val="00F62488"/>
    <w:rsid w:val="00F63ADD"/>
    <w:rsid w:val="00F7059E"/>
    <w:rsid w:val="00F72968"/>
    <w:rsid w:val="00F757C5"/>
    <w:rsid w:val="00F7776A"/>
    <w:rsid w:val="00F8085A"/>
    <w:rsid w:val="00F81377"/>
    <w:rsid w:val="00F8273D"/>
    <w:rsid w:val="00F82E14"/>
    <w:rsid w:val="00F86804"/>
    <w:rsid w:val="00FA3EA5"/>
    <w:rsid w:val="00FA4DD6"/>
    <w:rsid w:val="00FA6E17"/>
    <w:rsid w:val="00FB01B9"/>
    <w:rsid w:val="00FB20E4"/>
    <w:rsid w:val="00FB53D3"/>
    <w:rsid w:val="00FC29DA"/>
    <w:rsid w:val="00FC2C83"/>
    <w:rsid w:val="00FC3A0B"/>
    <w:rsid w:val="00FC53BF"/>
    <w:rsid w:val="00FC74C8"/>
    <w:rsid w:val="00FC7D73"/>
    <w:rsid w:val="00FD09C1"/>
    <w:rsid w:val="00FD3545"/>
    <w:rsid w:val="00FD6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F9C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Char"/>
    <w:qFormat/>
    <w:rsid w:val="00352426"/>
    <w:pPr>
      <w:keepNext/>
      <w:widowControl/>
      <w:tabs>
        <w:tab w:val="left" w:pos="0"/>
      </w:tabs>
      <w:autoSpaceDE w:val="0"/>
      <w:autoSpaceDN w:val="0"/>
      <w:jc w:val="both"/>
      <w:outlineLvl w:val="0"/>
    </w:pPr>
    <w:rPr>
      <w:rFonts w:ascii="Courier New" w:eastAsia="Times New Roman" w:hAnsi="Courier New" w:cs="Courier New"/>
      <w:b/>
      <w:bCs/>
      <w:spacing w:val="-3"/>
      <w:kern w:val="0"/>
      <w:lang w:val="en-US" w:eastAsia="el-GR" w:bidi="ar-SA"/>
    </w:rPr>
  </w:style>
  <w:style w:type="paragraph" w:styleId="2">
    <w:name w:val="heading 2"/>
    <w:basedOn w:val="a"/>
    <w:next w:val="a"/>
    <w:link w:val="2Char"/>
    <w:qFormat/>
    <w:rsid w:val="00432144"/>
    <w:pPr>
      <w:keepNext/>
      <w:widowControl/>
      <w:suppressAutoHyphens w:val="0"/>
      <w:jc w:val="both"/>
      <w:outlineLvl w:val="1"/>
    </w:pPr>
    <w:rPr>
      <w:rFonts w:eastAsia="Times New Roman" w:cs="Times New Roman"/>
      <w:b/>
      <w:bCs/>
      <w:i/>
      <w:iCs/>
      <w:kern w:val="0"/>
      <w:sz w:val="28"/>
      <w:lang w:eastAsia="en-US" w:bidi="ar-SA"/>
    </w:rPr>
  </w:style>
  <w:style w:type="paragraph" w:styleId="3">
    <w:name w:val="heading 3"/>
    <w:basedOn w:val="a"/>
    <w:next w:val="a"/>
    <w:link w:val="3Char"/>
    <w:qFormat/>
    <w:rsid w:val="00352426"/>
    <w:pPr>
      <w:keepNext/>
      <w:widowControl/>
      <w:suppressAutoHyphens w:val="0"/>
      <w:jc w:val="center"/>
      <w:outlineLvl w:val="2"/>
    </w:pPr>
    <w:rPr>
      <w:rFonts w:ascii="Century Gothic" w:eastAsia="Times New Roman" w:hAnsi="Century Gothic" w:cs="Times New Roman"/>
      <w:color w:val="000000"/>
      <w:kern w:val="0"/>
      <w:sz w:val="28"/>
      <w:szCs w:val="28"/>
      <w:lang w:eastAsia="el-GR" w:bidi="ar-SA"/>
    </w:rPr>
  </w:style>
  <w:style w:type="paragraph" w:styleId="6">
    <w:name w:val="heading 6"/>
    <w:basedOn w:val="a"/>
    <w:next w:val="a"/>
    <w:link w:val="6Char"/>
    <w:qFormat/>
    <w:rsid w:val="00432144"/>
    <w:pPr>
      <w:keepNext/>
      <w:widowControl/>
      <w:suppressAutoHyphens w:val="0"/>
      <w:jc w:val="center"/>
      <w:outlineLvl w:val="5"/>
    </w:pPr>
    <w:rPr>
      <w:rFonts w:ascii="Century Gothic" w:eastAsia="Times New Roman" w:hAnsi="Century Gothic" w:cs="Tahoma"/>
      <w:b/>
      <w:bCs/>
      <w:kern w:val="0"/>
      <w:sz w:val="22"/>
      <w:lang w:eastAsia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352426"/>
    <w:rPr>
      <w:rFonts w:ascii="Courier New" w:eastAsia="Times New Roman" w:hAnsi="Courier New" w:cs="Courier New"/>
      <w:b/>
      <w:bCs/>
      <w:spacing w:val="-3"/>
      <w:sz w:val="24"/>
      <w:szCs w:val="24"/>
      <w:lang w:val="en-US"/>
    </w:rPr>
  </w:style>
  <w:style w:type="character" w:customStyle="1" w:styleId="2Char">
    <w:name w:val="Επικεφαλίδα 2 Char"/>
    <w:link w:val="2"/>
    <w:rsid w:val="00432144"/>
    <w:rPr>
      <w:rFonts w:ascii="Times New Roman" w:eastAsia="Times New Roman" w:hAnsi="Times New Roman"/>
      <w:b/>
      <w:bCs/>
      <w:i/>
      <w:iCs/>
      <w:sz w:val="28"/>
      <w:szCs w:val="24"/>
      <w:lang w:eastAsia="en-US"/>
    </w:rPr>
  </w:style>
  <w:style w:type="character" w:customStyle="1" w:styleId="3Char">
    <w:name w:val="Επικεφαλίδα 3 Char"/>
    <w:link w:val="3"/>
    <w:rsid w:val="00352426"/>
    <w:rPr>
      <w:rFonts w:ascii="Century Gothic" w:eastAsia="Times New Roman" w:hAnsi="Century Gothic"/>
      <w:color w:val="000000"/>
      <w:sz w:val="28"/>
      <w:szCs w:val="28"/>
    </w:rPr>
  </w:style>
  <w:style w:type="character" w:customStyle="1" w:styleId="6Char">
    <w:name w:val="Επικεφαλίδα 6 Char"/>
    <w:link w:val="6"/>
    <w:rsid w:val="00432144"/>
    <w:rPr>
      <w:rFonts w:ascii="Century Gothic" w:eastAsia="Times New Roman" w:hAnsi="Century Gothic" w:cs="Tahoma"/>
      <w:b/>
      <w:bCs/>
      <w:sz w:val="22"/>
      <w:szCs w:val="24"/>
    </w:rPr>
  </w:style>
  <w:style w:type="paragraph" w:styleId="a3">
    <w:name w:val="Balloon Text"/>
    <w:basedOn w:val="a"/>
    <w:link w:val="Char"/>
    <w:semiHidden/>
    <w:unhideWhenUsed/>
    <w:rsid w:val="00020F9C"/>
    <w:rPr>
      <w:rFonts w:ascii="Tahoma" w:hAnsi="Tahoma"/>
      <w:sz w:val="16"/>
      <w:szCs w:val="14"/>
    </w:rPr>
  </w:style>
  <w:style w:type="character" w:customStyle="1" w:styleId="Char">
    <w:name w:val="Κείμενο πλαισίου Char"/>
    <w:link w:val="a3"/>
    <w:uiPriority w:val="99"/>
    <w:semiHidden/>
    <w:rsid w:val="00020F9C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4">
    <w:name w:val="List Paragraph"/>
    <w:basedOn w:val="a"/>
    <w:uiPriority w:val="34"/>
    <w:qFormat/>
    <w:rsid w:val="0061676C"/>
    <w:pPr>
      <w:ind w:left="720"/>
    </w:pPr>
    <w:rPr>
      <w:szCs w:val="21"/>
    </w:rPr>
  </w:style>
  <w:style w:type="paragraph" w:styleId="a5">
    <w:name w:val="header"/>
    <w:basedOn w:val="a"/>
    <w:link w:val="Char0"/>
    <w:unhideWhenUsed/>
    <w:rsid w:val="00523EE1"/>
    <w:pPr>
      <w:tabs>
        <w:tab w:val="center" w:pos="4153"/>
        <w:tab w:val="right" w:pos="8306"/>
      </w:tabs>
    </w:pPr>
    <w:rPr>
      <w:szCs w:val="21"/>
    </w:rPr>
  </w:style>
  <w:style w:type="character" w:customStyle="1" w:styleId="Char0">
    <w:name w:val="Κεφαλίδα Char"/>
    <w:link w:val="a5"/>
    <w:rsid w:val="00523EE1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6">
    <w:name w:val="footer"/>
    <w:basedOn w:val="a"/>
    <w:link w:val="Char1"/>
    <w:uiPriority w:val="99"/>
    <w:unhideWhenUsed/>
    <w:rsid w:val="00523EE1"/>
    <w:pPr>
      <w:tabs>
        <w:tab w:val="center" w:pos="4153"/>
        <w:tab w:val="right" w:pos="8306"/>
      </w:tabs>
    </w:pPr>
    <w:rPr>
      <w:szCs w:val="21"/>
    </w:rPr>
  </w:style>
  <w:style w:type="character" w:customStyle="1" w:styleId="Char1">
    <w:name w:val="Υποσέλιδο Char"/>
    <w:link w:val="a6"/>
    <w:uiPriority w:val="99"/>
    <w:rsid w:val="00523EE1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7">
    <w:name w:val="Body Text"/>
    <w:basedOn w:val="a"/>
    <w:link w:val="Char2"/>
    <w:rsid w:val="00D6220D"/>
    <w:pPr>
      <w:widowControl/>
      <w:suppressAutoHyphens w:val="0"/>
      <w:jc w:val="both"/>
    </w:pPr>
    <w:rPr>
      <w:rFonts w:eastAsia="Times New Roman" w:cs="Times New Roman"/>
      <w:kern w:val="0"/>
      <w:lang w:eastAsia="el-GR" w:bidi="ar-SA"/>
    </w:rPr>
  </w:style>
  <w:style w:type="character" w:customStyle="1" w:styleId="Char2">
    <w:name w:val="Σώμα κειμένου Char"/>
    <w:link w:val="a7"/>
    <w:rsid w:val="00D6220D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rsid w:val="00EA417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8B33-DA57-40E0-BAF3-1E596865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77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ΔΗΜΟΣ ΓΙΑΝΝΙΤΣΩΝ</cp:lastModifiedBy>
  <cp:revision>2</cp:revision>
  <cp:lastPrinted>2014-11-18T07:44:00Z</cp:lastPrinted>
  <dcterms:created xsi:type="dcterms:W3CDTF">2020-01-28T13:08:00Z</dcterms:created>
  <dcterms:modified xsi:type="dcterms:W3CDTF">2020-01-28T13:08:00Z</dcterms:modified>
</cp:coreProperties>
</file>